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Директор МБОУ «Краснозоринская </w:t>
      </w: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СОШ» Боковского района </w:t>
      </w: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____________________/ Т.А. Лиховидова / </w:t>
      </w: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Приказ № __________ от __________________ </w:t>
      </w: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2E79D7" w:rsidRPr="002E79D7" w:rsidRDefault="002E79D7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ПО ХИМИИ</w:t>
      </w:r>
    </w:p>
    <w:p w:rsidR="002E79D7" w:rsidRPr="002E79D7" w:rsidRDefault="002E79D7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МБОУ «Краснозоринская СОШ» Боковского района</w:t>
      </w: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Уровень общего образования: основное </w:t>
      </w: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Класс: 9</w:t>
      </w:r>
    </w:p>
    <w:p w:rsidR="002E79D7" w:rsidRPr="002E79D7" w:rsidRDefault="00721599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6</w:t>
      </w:r>
      <w:r w:rsidR="00CA6362">
        <w:rPr>
          <w:rFonts w:ascii="Times New Roman" w:hAnsi="Times New Roman" w:cs="Times New Roman"/>
          <w:sz w:val="24"/>
          <w:szCs w:val="24"/>
        </w:rPr>
        <w:t>3</w:t>
      </w:r>
    </w:p>
    <w:p w:rsidR="002E79D7" w:rsidRPr="002E79D7" w:rsidRDefault="00721599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: 20</w:t>
      </w:r>
      <w:r w:rsidR="00660C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25D57">
        <w:rPr>
          <w:rFonts w:ascii="Times New Roman" w:hAnsi="Times New Roman" w:cs="Times New Roman"/>
          <w:sz w:val="24"/>
          <w:szCs w:val="24"/>
        </w:rPr>
        <w:t>2</w:t>
      </w:r>
      <w:r w:rsidR="00660CCC">
        <w:rPr>
          <w:rFonts w:ascii="Times New Roman" w:hAnsi="Times New Roman" w:cs="Times New Roman"/>
          <w:sz w:val="24"/>
          <w:szCs w:val="24"/>
        </w:rPr>
        <w:t>1</w:t>
      </w: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Балабин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  А.А.</w:t>
      </w:r>
    </w:p>
    <w:p w:rsidR="002E79D7" w:rsidRPr="002E79D7" w:rsidRDefault="002E79D7" w:rsidP="002E7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Программа разработана на основе государственной общеобразовательной авторской программы базов</w:t>
      </w:r>
      <w:r w:rsidRPr="002E79D7">
        <w:rPr>
          <w:rFonts w:ascii="Times New Roman" w:hAnsi="Times New Roman" w:cs="Times New Roman"/>
          <w:sz w:val="24"/>
          <w:szCs w:val="24"/>
        </w:rPr>
        <w:t>о</w:t>
      </w:r>
      <w:r w:rsidRPr="002E79D7">
        <w:rPr>
          <w:rFonts w:ascii="Times New Roman" w:hAnsi="Times New Roman" w:cs="Times New Roman"/>
          <w:sz w:val="24"/>
          <w:szCs w:val="24"/>
        </w:rPr>
        <w:t xml:space="preserve">го уровня по химии для 9 класса </w:t>
      </w:r>
      <w:r w:rsidR="00A25D57">
        <w:rPr>
          <w:rFonts w:ascii="Times New Roman" w:hAnsi="Times New Roman" w:cs="Times New Roman"/>
          <w:sz w:val="24"/>
          <w:szCs w:val="24"/>
        </w:rPr>
        <w:t>Г.Е. Рудзитиса, Ф.Г. Фельдмана.</w:t>
      </w: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79D7" w:rsidRPr="002E79D7" w:rsidRDefault="002E79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D7" w:rsidRDefault="002E79D7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9D7">
        <w:rPr>
          <w:rFonts w:ascii="Times New Roman" w:hAnsi="Times New Roman" w:cs="Times New Roman"/>
          <w:sz w:val="24"/>
          <w:szCs w:val="24"/>
        </w:rPr>
        <w:t>п. Краснозоринский</w:t>
      </w:r>
    </w:p>
    <w:p w:rsidR="00995C59" w:rsidRDefault="00995C59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59" w:rsidRDefault="00995C59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59" w:rsidRDefault="00995C59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C59" w:rsidRDefault="00995C59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761" w:rsidRPr="002E79D7" w:rsidRDefault="00D22761" w:rsidP="002E79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99B" w:rsidRPr="002C5372" w:rsidRDefault="0047699B" w:rsidP="00476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5372">
        <w:rPr>
          <w:rFonts w:ascii="Times New Roman" w:hAnsi="Times New Roman" w:cs="Times New Roman"/>
          <w:sz w:val="24"/>
          <w:szCs w:val="24"/>
        </w:rPr>
        <w:lastRenderedPageBreak/>
        <w:t xml:space="preserve">С О Д Е </w:t>
      </w:r>
      <w:proofErr w:type="gramStart"/>
      <w:r w:rsidRPr="002C53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372">
        <w:rPr>
          <w:rFonts w:ascii="Times New Roman" w:hAnsi="Times New Roman" w:cs="Times New Roman"/>
          <w:sz w:val="24"/>
          <w:szCs w:val="24"/>
        </w:rPr>
        <w:t xml:space="preserve"> Ж А Н И Е</w:t>
      </w:r>
    </w:p>
    <w:p w:rsidR="0047699B" w:rsidRPr="002C5372" w:rsidRDefault="0047699B" w:rsidP="0047699B">
      <w:pPr>
        <w:pStyle w:val="a6"/>
        <w:numPr>
          <w:ilvl w:val="0"/>
          <w:numId w:val="3"/>
        </w:numPr>
      </w:pPr>
      <w:r w:rsidRPr="002C5372">
        <w:rPr>
          <w:rFonts w:ascii="Times New Roman" w:hAnsi="Times New Roman" w:cs="Times New Roman"/>
          <w:sz w:val="24"/>
          <w:szCs w:val="24"/>
        </w:rPr>
        <w:t>Раздел «Планируемые предметные результаты освоения конкретного учебного предмета, курса, дисциплины (модуля)»</w:t>
      </w:r>
    </w:p>
    <w:p w:rsidR="0047699B" w:rsidRPr="002C5372" w:rsidRDefault="0047699B" w:rsidP="0047699B">
      <w:pPr>
        <w:pStyle w:val="a6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Содержание учебного предмета, </w:t>
      </w:r>
      <w:r>
        <w:rPr>
          <w:rFonts w:ascii="Times New Roman" w:hAnsi="Times New Roman" w:cs="Times New Roman"/>
          <w:sz w:val="24"/>
          <w:szCs w:val="24"/>
        </w:rPr>
        <w:t>курса, дисциплины (модуля)</w:t>
      </w:r>
      <w:r w:rsidRPr="0089565F">
        <w:rPr>
          <w:rFonts w:ascii="Times New Roman" w:hAnsi="Times New Roman" w:cs="Times New Roman"/>
          <w:sz w:val="24"/>
          <w:szCs w:val="24"/>
        </w:rPr>
        <w:t>»</w:t>
      </w:r>
    </w:p>
    <w:p w:rsidR="0047699B" w:rsidRDefault="0047699B" w:rsidP="0047699B">
      <w:pPr>
        <w:pStyle w:val="a6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9565F">
        <w:rPr>
          <w:rFonts w:ascii="Times New Roman" w:hAnsi="Times New Roman" w:cs="Times New Roman"/>
          <w:sz w:val="24"/>
          <w:szCs w:val="24"/>
        </w:rPr>
        <w:t xml:space="preserve"> «Календарно-тематическое планирование»</w:t>
      </w:r>
    </w:p>
    <w:p w:rsidR="0047699B" w:rsidRDefault="0047699B" w:rsidP="0047699B"/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C59" w:rsidRDefault="00995C59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C59" w:rsidRDefault="00995C59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C59" w:rsidRDefault="00995C59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99B" w:rsidRPr="008800D9" w:rsidRDefault="0047699B" w:rsidP="004769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«Планируемые предметные результаты»</w:t>
      </w:r>
    </w:p>
    <w:p w:rsidR="0047699B" w:rsidRPr="009F5406" w:rsidRDefault="0047699B" w:rsidP="0047699B">
      <w:pPr>
        <w:tabs>
          <w:tab w:val="left" w:pos="5160"/>
        </w:tabs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9F5406">
        <w:rPr>
          <w:rFonts w:ascii="Times New Roman" w:hAnsi="Times New Roman"/>
          <w:b/>
          <w:sz w:val="24"/>
          <w:szCs w:val="24"/>
        </w:rPr>
        <w:t xml:space="preserve">Требования к подготовке </w:t>
      </w:r>
      <w:proofErr w:type="gramStart"/>
      <w:r w:rsidRPr="009F540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F5406">
        <w:rPr>
          <w:rFonts w:ascii="Times New Roman" w:hAnsi="Times New Roman"/>
          <w:b/>
          <w:sz w:val="24"/>
          <w:szCs w:val="24"/>
        </w:rPr>
        <w:t xml:space="preserve"> за курс основной школы:</w:t>
      </w:r>
    </w:p>
    <w:p w:rsidR="0047699B" w:rsidRPr="009F5406" w:rsidRDefault="0047699B" w:rsidP="0047699B">
      <w:pPr>
        <w:pStyle w:val="a3"/>
        <w:spacing w:before="0" w:beforeAutospacing="0" w:after="0"/>
        <w:ind w:left="74" w:right="74"/>
        <w:jc w:val="both"/>
      </w:pPr>
      <w:r w:rsidRPr="009F5406">
        <w:rPr>
          <w:b/>
          <w:bCs/>
        </w:rPr>
        <w:t xml:space="preserve">В результате изучения химии ученик должен знать: </w:t>
      </w:r>
    </w:p>
    <w:p w:rsidR="0047699B" w:rsidRPr="009F5406" w:rsidRDefault="0047699B" w:rsidP="0047699B">
      <w:pPr>
        <w:pStyle w:val="a3"/>
        <w:numPr>
          <w:ilvl w:val="0"/>
          <w:numId w:val="1"/>
        </w:numPr>
        <w:spacing w:before="0" w:beforeAutospacing="0" w:after="0"/>
        <w:jc w:val="both"/>
      </w:pPr>
      <w:r w:rsidRPr="009F5406">
        <w:t>химическую символику: знаки химических элементов, формулы неорганических веществ, ура</w:t>
      </w:r>
      <w:r w:rsidRPr="009F5406">
        <w:t>в</w:t>
      </w:r>
      <w:r w:rsidRPr="009F5406">
        <w:t xml:space="preserve">нения химических реакций; </w:t>
      </w:r>
    </w:p>
    <w:p w:rsidR="0047699B" w:rsidRPr="009F5406" w:rsidRDefault="0047699B" w:rsidP="0047699B">
      <w:pPr>
        <w:pStyle w:val="a3"/>
        <w:numPr>
          <w:ilvl w:val="0"/>
          <w:numId w:val="1"/>
        </w:numPr>
        <w:spacing w:after="0" w:line="102" w:lineRule="atLeast"/>
        <w:jc w:val="both"/>
      </w:pPr>
      <w:proofErr w:type="gramStart"/>
      <w:r w:rsidRPr="009F5406">
        <w:t>важнейшие химические понятия: химический элемент, атом, молекула, относительная атомная масса,   относительная молекулярная масса, ион, химическая связь, вещество, классификация веществ, моль, молярная масса, молярный объем, химическая реакция, классификация реакций, электролит, неэлектролит, электролитическая диссоциация;</w:t>
      </w:r>
      <w:proofErr w:type="gramEnd"/>
    </w:p>
    <w:p w:rsidR="0047699B" w:rsidRPr="008800D9" w:rsidRDefault="0047699B" w:rsidP="0047699B">
      <w:pPr>
        <w:pStyle w:val="a3"/>
        <w:numPr>
          <w:ilvl w:val="0"/>
          <w:numId w:val="1"/>
        </w:numPr>
        <w:spacing w:before="0" w:beforeAutospacing="0" w:after="0" w:line="102" w:lineRule="atLeast"/>
        <w:jc w:val="both"/>
      </w:pPr>
      <w:r w:rsidRPr="009F5406">
        <w:t xml:space="preserve">основные законы химии: периодический закон, закон сохранения массы веществ, </w:t>
      </w:r>
    </w:p>
    <w:p w:rsidR="0047699B" w:rsidRPr="009F5406" w:rsidRDefault="0047699B" w:rsidP="0047699B">
      <w:pPr>
        <w:pStyle w:val="a4"/>
        <w:tabs>
          <w:tab w:val="clear" w:pos="5160"/>
        </w:tabs>
        <w:rPr>
          <w:b/>
          <w:sz w:val="24"/>
        </w:rPr>
      </w:pPr>
      <w:r w:rsidRPr="009F5406">
        <w:rPr>
          <w:sz w:val="24"/>
        </w:rPr>
        <w:t xml:space="preserve">Кроме того, в результате изучения химии на базовом уровне ученик </w:t>
      </w:r>
      <w:r w:rsidRPr="009F5406">
        <w:rPr>
          <w:b/>
          <w:sz w:val="24"/>
        </w:rPr>
        <w:t>должен:</w:t>
      </w:r>
    </w:p>
    <w:p w:rsidR="0047699B" w:rsidRPr="009F5406" w:rsidRDefault="0047699B" w:rsidP="0047699B">
      <w:pPr>
        <w:tabs>
          <w:tab w:val="left" w:pos="5160"/>
        </w:tabs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F5406">
        <w:rPr>
          <w:rFonts w:ascii="Times New Roman" w:hAnsi="Times New Roman"/>
          <w:b/>
          <w:sz w:val="24"/>
          <w:szCs w:val="24"/>
        </w:rPr>
        <w:t>Уметь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  <w:tab w:val="left" w:pos="516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b/>
          <w:sz w:val="24"/>
          <w:szCs w:val="24"/>
        </w:rPr>
        <w:t>осуществлять</w:t>
      </w:r>
      <w:r w:rsidRPr="009F5406">
        <w:rPr>
          <w:rFonts w:ascii="Times New Roman" w:hAnsi="Times New Roman"/>
          <w:sz w:val="24"/>
          <w:szCs w:val="24"/>
        </w:rPr>
        <w:t xml:space="preserve"> самостоятельный поиск химической информации с использованием различных и</w:t>
      </w:r>
      <w:r w:rsidRPr="009F5406">
        <w:rPr>
          <w:rFonts w:ascii="Times New Roman" w:hAnsi="Times New Roman"/>
          <w:sz w:val="24"/>
          <w:szCs w:val="24"/>
        </w:rPr>
        <w:t>с</w:t>
      </w:r>
      <w:r w:rsidRPr="009F5406">
        <w:rPr>
          <w:rFonts w:ascii="Times New Roman" w:hAnsi="Times New Roman"/>
          <w:sz w:val="24"/>
          <w:szCs w:val="24"/>
        </w:rPr>
        <w:t>точников (научно-популярных изданий, компьютерных баз данных, ресурсов Интернета); испол</w:t>
      </w:r>
      <w:r w:rsidRPr="009F5406">
        <w:rPr>
          <w:rFonts w:ascii="Times New Roman" w:hAnsi="Times New Roman"/>
          <w:sz w:val="24"/>
          <w:szCs w:val="24"/>
        </w:rPr>
        <w:t>ь</w:t>
      </w:r>
      <w:r w:rsidRPr="009F5406">
        <w:rPr>
          <w:rFonts w:ascii="Times New Roman" w:hAnsi="Times New Roman"/>
          <w:sz w:val="24"/>
          <w:szCs w:val="24"/>
        </w:rPr>
        <w:t>зовать компьютерные технологии для обработки и передачи химической информац</w:t>
      </w:r>
      <w:proofErr w:type="gramStart"/>
      <w:r w:rsidRPr="009F5406">
        <w:rPr>
          <w:rFonts w:ascii="Times New Roman" w:hAnsi="Times New Roman"/>
          <w:sz w:val="24"/>
          <w:szCs w:val="24"/>
        </w:rPr>
        <w:t>ии и ее</w:t>
      </w:r>
      <w:proofErr w:type="gramEnd"/>
      <w:r w:rsidRPr="009F5406">
        <w:rPr>
          <w:rFonts w:ascii="Times New Roman" w:hAnsi="Times New Roman"/>
          <w:sz w:val="24"/>
          <w:szCs w:val="24"/>
        </w:rPr>
        <w:t xml:space="preserve"> пре</w:t>
      </w:r>
      <w:r w:rsidRPr="009F5406">
        <w:rPr>
          <w:rFonts w:ascii="Times New Roman" w:hAnsi="Times New Roman"/>
          <w:sz w:val="24"/>
          <w:szCs w:val="24"/>
        </w:rPr>
        <w:t>д</w:t>
      </w:r>
      <w:r w:rsidRPr="009F5406">
        <w:rPr>
          <w:rFonts w:ascii="Times New Roman" w:hAnsi="Times New Roman"/>
          <w:sz w:val="24"/>
          <w:szCs w:val="24"/>
        </w:rPr>
        <w:t>ставления в различных формах;</w:t>
      </w:r>
    </w:p>
    <w:p w:rsidR="0047699B" w:rsidRPr="009F5406" w:rsidRDefault="0047699B" w:rsidP="0047699B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F5406">
        <w:rPr>
          <w:rFonts w:ascii="Times New Roman" w:hAnsi="Times New Roman"/>
          <w:sz w:val="24"/>
          <w:szCs w:val="24"/>
        </w:rPr>
        <w:t>для: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понимания глобальных проблем, стоящих перед человечеством, - экологических, энергетических и сырьевых;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 xml:space="preserve">объяснения химических явлений, происходящих в природе, быту и на производстве; 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</w:t>
      </w:r>
      <w:r w:rsidRPr="009F5406">
        <w:rPr>
          <w:rFonts w:ascii="Times New Roman" w:hAnsi="Times New Roman"/>
          <w:sz w:val="24"/>
          <w:szCs w:val="24"/>
        </w:rPr>
        <w:t>и</w:t>
      </w:r>
      <w:r w:rsidRPr="009F5406">
        <w:rPr>
          <w:rFonts w:ascii="Times New Roman" w:hAnsi="Times New Roman"/>
          <w:sz w:val="24"/>
          <w:szCs w:val="24"/>
        </w:rPr>
        <w:t>вые организмы;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безопасной работы с веществами в лаборатории, быту и на производстве;</w:t>
      </w:r>
    </w:p>
    <w:p w:rsidR="0047699B" w:rsidRPr="00CA3024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024">
        <w:rPr>
          <w:rFonts w:ascii="Times New Roman" w:hAnsi="Times New Roman"/>
          <w:sz w:val="24"/>
          <w:szCs w:val="24"/>
        </w:rPr>
        <w:t>распознавания и идентификации важнейших веществ и материалов;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оценки качества питьевой воды и отдельных пищевых продуктов;</w:t>
      </w:r>
    </w:p>
    <w:p w:rsidR="0047699B" w:rsidRPr="009F5406" w:rsidRDefault="0047699B" w:rsidP="0047699B">
      <w:pPr>
        <w:numPr>
          <w:ilvl w:val="0"/>
          <w:numId w:val="2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9F5406">
        <w:rPr>
          <w:rFonts w:ascii="Times New Roman" w:hAnsi="Times New Roman"/>
          <w:sz w:val="24"/>
          <w:szCs w:val="24"/>
        </w:rPr>
        <w:t>критической оценки достоверности химической информации, поступающей из различных источн</w:t>
      </w:r>
      <w:r w:rsidRPr="009F5406">
        <w:rPr>
          <w:rFonts w:ascii="Times New Roman" w:hAnsi="Times New Roman"/>
          <w:sz w:val="24"/>
          <w:szCs w:val="24"/>
        </w:rPr>
        <w:t>и</w:t>
      </w:r>
      <w:r w:rsidRPr="009F5406">
        <w:rPr>
          <w:rFonts w:ascii="Times New Roman" w:hAnsi="Times New Roman"/>
          <w:sz w:val="24"/>
          <w:szCs w:val="24"/>
        </w:rPr>
        <w:t>ков.</w:t>
      </w:r>
    </w:p>
    <w:p w:rsidR="0047699B" w:rsidRDefault="0047699B" w:rsidP="0047699B">
      <w:pPr>
        <w:pStyle w:val="a3"/>
        <w:spacing w:before="0" w:beforeAutospacing="0" w:after="0" w:line="102" w:lineRule="atLeast"/>
        <w:ind w:firstLine="567"/>
        <w:jc w:val="center"/>
      </w:pPr>
      <w:r>
        <w:rPr>
          <w:b/>
          <w:bCs/>
        </w:rPr>
        <w:t>Общеучебные умения, навыки и способы деятельности</w:t>
      </w:r>
    </w:p>
    <w:p w:rsidR="0047699B" w:rsidRDefault="0047699B" w:rsidP="0047699B">
      <w:pPr>
        <w:pStyle w:val="a3"/>
        <w:spacing w:before="0" w:beforeAutospacing="0" w:after="0" w:line="102" w:lineRule="atLeast"/>
        <w:ind w:firstLine="567"/>
        <w:jc w:val="both"/>
      </w:pPr>
      <w: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</w:t>
      </w:r>
      <w:r w:rsidRPr="004E526D">
        <w:t xml:space="preserve"> </w:t>
      </w:r>
      <w:r>
        <w:t xml:space="preserve">также правил здорового образа жизни. </w:t>
      </w:r>
    </w:p>
    <w:p w:rsidR="0032650C" w:rsidRPr="00E748FA" w:rsidRDefault="0032650C" w:rsidP="0047699B">
      <w:pPr>
        <w:pStyle w:val="a3"/>
        <w:spacing w:before="0" w:beforeAutospacing="0" w:after="0" w:line="102" w:lineRule="atLeast"/>
        <w:ind w:firstLine="567"/>
        <w:jc w:val="both"/>
      </w:pPr>
    </w:p>
    <w:p w:rsidR="0032650C" w:rsidRPr="0032650C" w:rsidRDefault="0032650C" w:rsidP="0032650C">
      <w:pPr>
        <w:pStyle w:val="a6"/>
        <w:ind w:left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650C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Химия»</w:t>
      </w:r>
    </w:p>
    <w:p w:rsidR="0032650C" w:rsidRPr="0032650C" w:rsidRDefault="0032650C" w:rsidP="0032650C">
      <w:pPr>
        <w:pStyle w:val="Default"/>
      </w:pPr>
      <w:r w:rsidRPr="0032650C">
        <w:rPr>
          <w:b/>
          <w:bCs/>
        </w:rPr>
        <w:t xml:space="preserve">Личностными </w:t>
      </w:r>
      <w:r w:rsidRPr="0032650C">
        <w:t xml:space="preserve">результатами изучения предмета «Химия» являются следующие умения: </w:t>
      </w:r>
    </w:p>
    <w:p w:rsidR="0032650C" w:rsidRPr="0032650C" w:rsidRDefault="0032650C" w:rsidP="0032650C">
      <w:pPr>
        <w:pStyle w:val="Default"/>
      </w:pPr>
      <w:r w:rsidRPr="0032650C">
        <w:t>- Воспитание российской гражданской идентичности: патриотизма, любви и уважение к Отечеству, чу</w:t>
      </w:r>
      <w:r w:rsidRPr="0032650C">
        <w:t>в</w:t>
      </w:r>
      <w:r w:rsidRPr="0032650C">
        <w:t>ство гордости за свою Родину, за российскую химическую науку</w:t>
      </w:r>
    </w:p>
    <w:p w:rsidR="0032650C" w:rsidRPr="0032650C" w:rsidRDefault="0032650C" w:rsidP="0032650C">
      <w:pPr>
        <w:pStyle w:val="Default"/>
      </w:pPr>
      <w:r w:rsidRPr="0032650C"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32650C" w:rsidRPr="0032650C" w:rsidRDefault="0032650C" w:rsidP="0032650C">
      <w:pPr>
        <w:pStyle w:val="Default"/>
      </w:pPr>
      <w:r w:rsidRPr="0032650C">
        <w:t>- Формирование ответственного отношения к учению, готовности и способности к саморазвитию и с</w:t>
      </w:r>
      <w:r w:rsidRPr="0032650C">
        <w:t>а</w:t>
      </w:r>
      <w:r w:rsidRPr="0032650C">
        <w:t>мообразованию на основе мотивации к обучению и познанию, выбору профильного образования на о</w:t>
      </w:r>
      <w:r w:rsidRPr="0032650C">
        <w:t>с</w:t>
      </w:r>
      <w:r w:rsidRPr="0032650C">
        <w:t>нове информации о существующих профессиях и личных профессиональных предпочтений. Осозна</w:t>
      </w:r>
      <w:r w:rsidRPr="0032650C">
        <w:t>н</w:t>
      </w:r>
      <w:r w:rsidRPr="0032650C">
        <w:t>ному построению индивидуальных образовательных траекторий с учетом устойчивых познавательных интересов</w:t>
      </w:r>
    </w:p>
    <w:p w:rsidR="0032650C" w:rsidRPr="0032650C" w:rsidRDefault="0032650C" w:rsidP="0032650C">
      <w:pPr>
        <w:pStyle w:val="Default"/>
      </w:pPr>
      <w:r w:rsidRPr="0032650C">
        <w:t>- формирование коммуникативной компетенции в образовательной, общественно полезной, учебно – исследовательской, творческой и других видах деятельности</w:t>
      </w:r>
    </w:p>
    <w:p w:rsidR="0032650C" w:rsidRPr="0032650C" w:rsidRDefault="0032650C" w:rsidP="0032650C">
      <w:pPr>
        <w:pStyle w:val="Default"/>
      </w:pPr>
      <w:r w:rsidRPr="0032650C">
        <w:lastRenderedPageBreak/>
        <w:t>- Формирование и понимание ценности здорового и безлопастного образа жизни, усвоение правил  и</w:t>
      </w:r>
      <w:r w:rsidRPr="0032650C">
        <w:t>н</w:t>
      </w:r>
      <w:r w:rsidRPr="0032650C">
        <w:t>дивидуального и коллективного безопасного поведения в чрезвычайных ситуациях, угождающих жизни и здоровью людей</w:t>
      </w:r>
    </w:p>
    <w:p w:rsidR="0032650C" w:rsidRPr="0032650C" w:rsidRDefault="0032650C" w:rsidP="0032650C">
      <w:pPr>
        <w:pStyle w:val="Default"/>
      </w:pPr>
      <w:r w:rsidRPr="0032650C">
        <w:t>- Формирование познавательной информационной культуры. В том числе развитие навыков самосто</w:t>
      </w:r>
      <w:r w:rsidRPr="0032650C">
        <w:t>я</w:t>
      </w:r>
      <w:r w:rsidRPr="0032650C">
        <w:t>тельной работы с учебными пособиями, книгами, доступными инструментами и техническими средс</w:t>
      </w:r>
      <w:r w:rsidRPr="0032650C">
        <w:t>т</w:t>
      </w:r>
      <w:r w:rsidRPr="0032650C">
        <w:t>вами информационных технологий</w:t>
      </w:r>
    </w:p>
    <w:p w:rsidR="0032650C" w:rsidRPr="0032650C" w:rsidRDefault="0032650C" w:rsidP="0032650C">
      <w:pPr>
        <w:pStyle w:val="Default"/>
      </w:pPr>
      <w:r w:rsidRPr="0032650C">
        <w:t>- Формирование основ экологического сознания на основе признания ценности жизни во всех ее проя</w:t>
      </w:r>
      <w:r w:rsidRPr="0032650C">
        <w:t>в</w:t>
      </w:r>
      <w:r w:rsidRPr="0032650C">
        <w:t>лениях и необходимости ответственного</w:t>
      </w:r>
      <w:proofErr w:type="gramStart"/>
      <w:r w:rsidRPr="0032650C">
        <w:t xml:space="preserve"> ,</w:t>
      </w:r>
      <w:proofErr w:type="gramEnd"/>
      <w:r w:rsidRPr="0032650C">
        <w:t xml:space="preserve"> бережного отношения к окружающей среде</w:t>
      </w:r>
    </w:p>
    <w:p w:rsidR="0032650C" w:rsidRPr="0032650C" w:rsidRDefault="0032650C" w:rsidP="0032650C">
      <w:pPr>
        <w:pStyle w:val="Default"/>
      </w:pPr>
      <w:r w:rsidRPr="0032650C">
        <w:t>-Развитие готовности к решению творческих задач, умение находить адекватные способы поведения и взаимодействие с партнерами во время учебной и внеучебной деятельности, способности оценивать проблемные ситуации</w:t>
      </w:r>
    </w:p>
    <w:p w:rsidR="0032650C" w:rsidRPr="0032650C" w:rsidRDefault="0032650C" w:rsidP="0032650C">
      <w:pPr>
        <w:pStyle w:val="Default"/>
      </w:pPr>
      <w:proofErr w:type="spellStart"/>
      <w:r w:rsidRPr="0032650C">
        <w:rPr>
          <w:b/>
          <w:bCs/>
        </w:rPr>
        <w:t>Метапредметными</w:t>
      </w:r>
      <w:proofErr w:type="spellEnd"/>
      <w:r w:rsidRPr="0032650C">
        <w:rPr>
          <w:b/>
          <w:bCs/>
        </w:rPr>
        <w:t xml:space="preserve"> </w:t>
      </w:r>
      <w:r w:rsidRPr="0032650C">
        <w:t xml:space="preserve">результатами изучения курса «Химия» является формирование универсальных учебных действий (УУД). </w:t>
      </w:r>
    </w:p>
    <w:p w:rsidR="0032650C" w:rsidRPr="0032650C" w:rsidRDefault="0032650C" w:rsidP="0032650C">
      <w:pPr>
        <w:pStyle w:val="Default"/>
      </w:pPr>
      <w:r w:rsidRPr="0032650C">
        <w:rPr>
          <w:i/>
          <w:iCs/>
        </w:rPr>
        <w:t xml:space="preserve">Познавательные УУД: </w:t>
      </w:r>
    </w:p>
    <w:p w:rsidR="0032650C" w:rsidRPr="0032650C" w:rsidRDefault="0032650C" w:rsidP="0032650C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32650C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</w:t>
      </w:r>
      <w:r w:rsidRPr="0032650C">
        <w:rPr>
          <w:rFonts w:ascii="Times New Roman" w:hAnsi="Times New Roman" w:cs="Times New Roman"/>
          <w:sz w:val="24"/>
          <w:szCs w:val="24"/>
        </w:rPr>
        <w:t>я</w:t>
      </w:r>
      <w:r w:rsidRPr="0032650C">
        <w:rPr>
          <w:rFonts w:ascii="Times New Roman" w:hAnsi="Times New Roman" w:cs="Times New Roman"/>
          <w:sz w:val="24"/>
          <w:szCs w:val="24"/>
        </w:rPr>
        <w:t>тельности, выбирать тему работы</w:t>
      </w:r>
    </w:p>
    <w:p w:rsidR="0032650C" w:rsidRPr="0032650C" w:rsidRDefault="0032650C" w:rsidP="0032650C">
      <w:pPr>
        <w:pStyle w:val="Default"/>
      </w:pPr>
      <w:r w:rsidRPr="0032650C">
        <w:t xml:space="preserve">- Выдвигать версии решения проблемы, осознавать конечный результат, выбирать из </w:t>
      </w:r>
      <w:proofErr w:type="gramStart"/>
      <w:r w:rsidRPr="0032650C">
        <w:t>предложенных</w:t>
      </w:r>
      <w:proofErr w:type="gramEnd"/>
      <w:r w:rsidRPr="0032650C">
        <w:t xml:space="preserve"> и искать самостоятельно средства достижения цели. </w:t>
      </w:r>
    </w:p>
    <w:p w:rsidR="0032650C" w:rsidRPr="0032650C" w:rsidRDefault="0032650C" w:rsidP="0032650C">
      <w:pPr>
        <w:pStyle w:val="Default"/>
      </w:pPr>
      <w:r w:rsidRPr="0032650C">
        <w:t xml:space="preserve">- Составлять (индивидуально или в группе) план решения проблемы (выполнения проекта). </w:t>
      </w:r>
    </w:p>
    <w:p w:rsidR="0032650C" w:rsidRPr="0032650C" w:rsidRDefault="0032650C" w:rsidP="0032650C">
      <w:pPr>
        <w:pStyle w:val="Default"/>
      </w:pPr>
      <w:r w:rsidRPr="0032650C">
        <w:t>- Работая по плану, сверять свои действия с целью и, при необходимости, исправлять ошибки самосто</w:t>
      </w:r>
      <w:r w:rsidRPr="0032650C">
        <w:t>я</w:t>
      </w:r>
      <w:r w:rsidRPr="0032650C">
        <w:t xml:space="preserve">тельно. </w:t>
      </w:r>
    </w:p>
    <w:p w:rsidR="0032650C" w:rsidRPr="0032650C" w:rsidRDefault="0032650C" w:rsidP="0032650C">
      <w:pPr>
        <w:pStyle w:val="Default"/>
      </w:pPr>
      <w:r w:rsidRPr="0032650C">
        <w:t xml:space="preserve">- В диалоге с учителем совершенствовать самостоятельно выработанные критерии оценки. </w:t>
      </w:r>
    </w:p>
    <w:p w:rsidR="0032650C" w:rsidRPr="0032650C" w:rsidRDefault="0032650C" w:rsidP="0032650C">
      <w:pPr>
        <w:pStyle w:val="Default"/>
      </w:pPr>
      <w:r w:rsidRPr="0032650C">
        <w:rPr>
          <w:i/>
          <w:iCs/>
        </w:rPr>
        <w:t xml:space="preserve">Коммуникативные УУД: </w:t>
      </w:r>
    </w:p>
    <w:p w:rsidR="0032650C" w:rsidRPr="0032650C" w:rsidRDefault="0032650C" w:rsidP="0032650C">
      <w:pPr>
        <w:pStyle w:val="Default"/>
      </w:pPr>
      <w:r w:rsidRPr="0032650C">
        <w:t>- Самостоятельно организовывать учебное взаимодействие в группе (определять общие цели, распред</w:t>
      </w:r>
      <w:r w:rsidRPr="0032650C">
        <w:t>е</w:t>
      </w:r>
      <w:r w:rsidRPr="0032650C">
        <w:t xml:space="preserve">лять роли, договариваться друг с другом и т.д.). </w:t>
      </w:r>
    </w:p>
    <w:p w:rsidR="0032650C" w:rsidRPr="0032650C" w:rsidRDefault="0032650C" w:rsidP="0032650C">
      <w:pPr>
        <w:pStyle w:val="Default"/>
      </w:pPr>
      <w:r w:rsidRPr="0032650C">
        <w:t>Средством формирования коммуникативных УУД служат технология проблемного диалога (побу</w:t>
      </w:r>
      <w:r w:rsidRPr="0032650C">
        <w:t>ж</w:t>
      </w:r>
      <w:r w:rsidRPr="0032650C">
        <w:t xml:space="preserve">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32650C" w:rsidRPr="0032650C" w:rsidRDefault="0032650C" w:rsidP="0032650C">
      <w:pPr>
        <w:pStyle w:val="Default"/>
      </w:pPr>
      <w:r w:rsidRPr="0032650C">
        <w:rPr>
          <w:b/>
          <w:bCs/>
        </w:rPr>
        <w:t xml:space="preserve">Предметными </w:t>
      </w:r>
      <w:r w:rsidRPr="0032650C">
        <w:t xml:space="preserve">результатами изучения предмета «Химия» являются: </w:t>
      </w:r>
    </w:p>
    <w:p w:rsidR="0032650C" w:rsidRPr="0032650C" w:rsidRDefault="0032650C" w:rsidP="0032650C">
      <w:pPr>
        <w:pStyle w:val="Default"/>
      </w:pPr>
      <w:r w:rsidRPr="0032650C"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32650C" w:rsidRPr="0032650C" w:rsidRDefault="0032650C" w:rsidP="0032650C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32650C">
        <w:rPr>
          <w:rFonts w:ascii="Times New Roman" w:hAnsi="Times New Roman" w:cs="Times New Roman"/>
          <w:sz w:val="24"/>
          <w:szCs w:val="24"/>
        </w:rPr>
        <w:t>- Осознание объективно значимости основ химической науки как области современного естествозн</w:t>
      </w:r>
      <w:r w:rsidRPr="0032650C">
        <w:rPr>
          <w:rFonts w:ascii="Times New Roman" w:hAnsi="Times New Roman" w:cs="Times New Roman"/>
          <w:sz w:val="24"/>
          <w:szCs w:val="24"/>
        </w:rPr>
        <w:t>а</w:t>
      </w:r>
      <w:r w:rsidRPr="0032650C">
        <w:rPr>
          <w:rFonts w:ascii="Times New Roman" w:hAnsi="Times New Roman" w:cs="Times New Roman"/>
          <w:sz w:val="24"/>
          <w:szCs w:val="24"/>
        </w:rPr>
        <w:t>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32650C" w:rsidRPr="0032650C" w:rsidRDefault="0032650C" w:rsidP="0032650C">
      <w:pPr>
        <w:pStyle w:val="Default"/>
      </w:pPr>
      <w:r w:rsidRPr="0032650C"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</w:t>
      </w:r>
      <w:r w:rsidRPr="0032650C">
        <w:t>е</w:t>
      </w:r>
      <w:r w:rsidRPr="0032650C">
        <w:t>мыми в повседневной жизни; умением анализировать и планировать экологически безопасное повед</w:t>
      </w:r>
      <w:r w:rsidRPr="0032650C">
        <w:t>е</w:t>
      </w:r>
      <w:r w:rsidRPr="0032650C">
        <w:t xml:space="preserve">ние в целях сбережения здоровья и окружающей среды; </w:t>
      </w:r>
    </w:p>
    <w:p w:rsidR="0032650C" w:rsidRPr="0032650C" w:rsidRDefault="0032650C" w:rsidP="0032650C">
      <w:pPr>
        <w:pStyle w:val="Default"/>
      </w:pPr>
      <w:r w:rsidRPr="0032650C"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32650C" w:rsidRPr="0032650C" w:rsidRDefault="0032650C" w:rsidP="0032650C">
      <w:pPr>
        <w:pStyle w:val="Default"/>
      </w:pPr>
      <w:r w:rsidRPr="0032650C">
        <w:t>- Приобретения опыта использования различных методов изучения веществ; наблюдения за их превр</w:t>
      </w:r>
      <w:r w:rsidRPr="0032650C">
        <w:t>а</w:t>
      </w:r>
      <w:r w:rsidRPr="0032650C">
        <w:t>щениями при проведении несложных химических экспериментов с использованием лабораторного об</w:t>
      </w:r>
      <w:r w:rsidRPr="0032650C">
        <w:t>о</w:t>
      </w:r>
      <w:r w:rsidRPr="0032650C">
        <w:t xml:space="preserve">рудования и приборов; </w:t>
      </w:r>
    </w:p>
    <w:p w:rsidR="0032650C" w:rsidRPr="0032650C" w:rsidRDefault="0032650C" w:rsidP="0032650C">
      <w:pPr>
        <w:pStyle w:val="Default"/>
      </w:pPr>
      <w:r w:rsidRPr="0032650C">
        <w:t>- Умение оказывать первую помощь при отравлениях, ожогах и других травмах, связанных с веществ</w:t>
      </w:r>
      <w:r w:rsidRPr="0032650C">
        <w:t>а</w:t>
      </w:r>
      <w:r w:rsidRPr="0032650C">
        <w:t xml:space="preserve">ми и лабораторным оборудованием; </w:t>
      </w:r>
    </w:p>
    <w:p w:rsidR="0032650C" w:rsidRPr="0032650C" w:rsidRDefault="0032650C" w:rsidP="0032650C">
      <w:pPr>
        <w:pStyle w:val="Default"/>
      </w:pPr>
      <w:r w:rsidRPr="0032650C"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32650C" w:rsidRPr="0032650C" w:rsidRDefault="0032650C" w:rsidP="0032650C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32650C">
        <w:rPr>
          <w:rFonts w:ascii="Times New Roman" w:hAnsi="Times New Roman" w:cs="Times New Roman"/>
          <w:sz w:val="24"/>
          <w:szCs w:val="24"/>
        </w:rPr>
        <w:t>- Создание основы для формирования интереса к расширению и углублению химических знаний и в</w:t>
      </w:r>
      <w:r w:rsidRPr="0032650C">
        <w:rPr>
          <w:rFonts w:ascii="Times New Roman" w:hAnsi="Times New Roman" w:cs="Times New Roman"/>
          <w:sz w:val="24"/>
          <w:szCs w:val="24"/>
        </w:rPr>
        <w:t>ы</w:t>
      </w:r>
      <w:r w:rsidRPr="0032650C">
        <w:rPr>
          <w:rFonts w:ascii="Times New Roman" w:hAnsi="Times New Roman" w:cs="Times New Roman"/>
          <w:sz w:val="24"/>
          <w:szCs w:val="24"/>
        </w:rPr>
        <w:t>бора химии как профильного предмета при переходе на ступень среднего (полного) общего образов</w:t>
      </w:r>
      <w:r w:rsidRPr="0032650C">
        <w:rPr>
          <w:rFonts w:ascii="Times New Roman" w:hAnsi="Times New Roman" w:cs="Times New Roman"/>
          <w:sz w:val="24"/>
          <w:szCs w:val="24"/>
        </w:rPr>
        <w:t>а</w:t>
      </w:r>
      <w:r w:rsidRPr="0032650C">
        <w:rPr>
          <w:rFonts w:ascii="Times New Roman" w:hAnsi="Times New Roman" w:cs="Times New Roman"/>
          <w:sz w:val="24"/>
          <w:szCs w:val="24"/>
        </w:rPr>
        <w:t>ния, а в дальнейшем и в качестве сферы свое профессиональной деятельности;</w:t>
      </w:r>
    </w:p>
    <w:p w:rsidR="0032650C" w:rsidRPr="0032650C" w:rsidRDefault="0032650C" w:rsidP="0032650C">
      <w:pPr>
        <w:pStyle w:val="a6"/>
        <w:ind w:left="142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  <w:r w:rsidRPr="0032650C">
        <w:rPr>
          <w:rFonts w:ascii="Times New Roman" w:hAnsi="Times New Roman" w:cs="Times New Roman"/>
          <w:sz w:val="24"/>
          <w:szCs w:val="24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2650C" w:rsidRPr="0032650C" w:rsidRDefault="0032650C" w:rsidP="0032650C">
      <w:pP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265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lastRenderedPageBreak/>
        <w:t xml:space="preserve"> 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Виды и формы контроля в процессе обучения</w:t>
      </w:r>
      <w:r w:rsidRPr="0032650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>:</w:t>
      </w:r>
    </w:p>
    <w:p w:rsidR="0032650C" w:rsidRPr="0032650C" w:rsidRDefault="0032650C" w:rsidP="0032650C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а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риалом</w:t>
      </w:r>
    </w:p>
    <w:p w:rsidR="0032650C" w:rsidRPr="0032650C" w:rsidRDefault="0032650C" w:rsidP="0032650C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сты, самостоятельные работа, контрольные работы, устный опрос, защита  исследовательских работ.</w:t>
      </w:r>
    </w:p>
    <w:p w:rsidR="0032650C" w:rsidRPr="0032650C" w:rsidRDefault="0032650C" w:rsidP="0032650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обладающими формами текущего контроля являются самостоятельные и контрольные работы, ра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з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личные тестовые формы контроля. Промежуточный и итоговый контроль  проводится в форме ко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н</w:t>
      </w:r>
      <w:r w:rsidRPr="0032650C">
        <w:rPr>
          <w:rFonts w:ascii="Times New Roman" w:eastAsia="TimesNewRomanPSMT" w:hAnsi="Times New Roman" w:cs="Times New Roman"/>
          <w:sz w:val="24"/>
          <w:szCs w:val="24"/>
          <w:lang w:eastAsia="en-US"/>
        </w:rPr>
        <w:t>трольных работ</w:t>
      </w:r>
      <w:r w:rsidRPr="0032650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699B" w:rsidRPr="00CB7FD1" w:rsidRDefault="0047699B" w:rsidP="0047699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CB7FD1">
        <w:rPr>
          <w:rFonts w:ascii="Times New Roman" w:hAnsi="Times New Roman"/>
          <w:b/>
          <w:sz w:val="24"/>
          <w:szCs w:val="24"/>
        </w:rPr>
        <w:t xml:space="preserve">Система оценивания </w:t>
      </w:r>
    </w:p>
    <w:p w:rsidR="0047699B" w:rsidRPr="00E748FA" w:rsidRDefault="0047699B" w:rsidP="0047699B">
      <w:pPr>
        <w:pStyle w:val="a3"/>
        <w:spacing w:before="0" w:beforeAutospacing="0" w:after="0"/>
        <w:jc w:val="both"/>
      </w:pPr>
      <w:r w:rsidRPr="00E748FA">
        <w:rPr>
          <w:color w:val="000000"/>
        </w:rPr>
        <w:t>В МБОУ «Краснозоринская СОШ» Боковского района пр</w:t>
      </w:r>
      <w:r>
        <w:rPr>
          <w:color w:val="000000"/>
        </w:rPr>
        <w:t xml:space="preserve">инята  5-бальная шкала отметок: </w:t>
      </w:r>
      <w:r w:rsidRPr="00E748FA">
        <w:rPr>
          <w:color w:val="000000"/>
        </w:rPr>
        <w:t>«5» - отли</w:t>
      </w:r>
      <w:r w:rsidRPr="00E748FA">
        <w:rPr>
          <w:color w:val="000000"/>
        </w:rPr>
        <w:t>ч</w:t>
      </w:r>
      <w:r w:rsidRPr="00E748FA">
        <w:rPr>
          <w:color w:val="000000"/>
        </w:rPr>
        <w:t>но; «4» - хорошо; «3» - удовлетворительно; «2» - неудовлетворительно.</w:t>
      </w:r>
    </w:p>
    <w:p w:rsidR="0047699B" w:rsidRPr="00E748FA" w:rsidRDefault="0047699B" w:rsidP="0047699B">
      <w:pPr>
        <w:pStyle w:val="a3"/>
        <w:spacing w:before="0" w:beforeAutospacing="0" w:after="0"/>
        <w:jc w:val="both"/>
      </w:pPr>
      <w:r w:rsidRPr="00E748FA">
        <w:rPr>
          <w:color w:val="000000"/>
        </w:rPr>
        <w:t xml:space="preserve">«5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, необходимой для продолжения обучения на уровне осознанного произвольного овладения учебными действиями и при выполнении промежуто</w:t>
      </w:r>
      <w:r w:rsidRPr="00E748FA">
        <w:rPr>
          <w:color w:val="000000"/>
        </w:rPr>
        <w:t>ч</w:t>
      </w:r>
      <w:r w:rsidRPr="00E748FA">
        <w:rPr>
          <w:color w:val="000000"/>
        </w:rPr>
        <w:t>ных итоговых работ  выполняет не менее 65% заданий базового уровня и не менее 50% заданий пов</w:t>
      </w:r>
      <w:r w:rsidRPr="00E748FA">
        <w:rPr>
          <w:color w:val="000000"/>
        </w:rPr>
        <w:t>ы</w:t>
      </w:r>
      <w:r w:rsidRPr="00E748FA">
        <w:rPr>
          <w:color w:val="000000"/>
        </w:rPr>
        <w:t>шенного уровня.</w:t>
      </w:r>
    </w:p>
    <w:p w:rsidR="0047699B" w:rsidRPr="00E748FA" w:rsidRDefault="0047699B" w:rsidP="0047699B">
      <w:pPr>
        <w:pStyle w:val="a3"/>
        <w:spacing w:before="0" w:beforeAutospacing="0" w:after="0"/>
        <w:jc w:val="both"/>
      </w:pPr>
      <w:r w:rsidRPr="00E748FA">
        <w:rPr>
          <w:color w:val="000000"/>
        </w:rPr>
        <w:t xml:space="preserve">"4"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 xml:space="preserve"> владеет опорной системой знаний и учебными действиями, необходимыми для пр</w:t>
      </w:r>
      <w:r w:rsidRPr="00E748FA">
        <w:rPr>
          <w:color w:val="000000"/>
        </w:rPr>
        <w:t>о</w:t>
      </w:r>
      <w:r w:rsidRPr="00E748FA">
        <w:rPr>
          <w:color w:val="000000"/>
        </w:rPr>
        <w:t>должения образования и при выполнении промежуточных, итоговых работ выполняет не менее 50% з</w:t>
      </w:r>
      <w:r w:rsidRPr="00E748FA">
        <w:rPr>
          <w:color w:val="000000"/>
        </w:rPr>
        <w:t>а</w:t>
      </w:r>
      <w:r w:rsidRPr="00E748FA">
        <w:rPr>
          <w:color w:val="000000"/>
        </w:rPr>
        <w:t>даний базового уровня и 50% заданий повышенного уровня.</w:t>
      </w:r>
    </w:p>
    <w:p w:rsidR="0047699B" w:rsidRPr="00E748FA" w:rsidRDefault="0047699B" w:rsidP="0047699B">
      <w:pPr>
        <w:pStyle w:val="a3"/>
        <w:spacing w:before="0" w:beforeAutospacing="0" w:after="0"/>
        <w:jc w:val="both"/>
      </w:pPr>
      <w:proofErr w:type="gramStart"/>
      <w:r w:rsidRPr="00E748FA">
        <w:rPr>
          <w:color w:val="000000"/>
        </w:rPr>
        <w:t>«3» - обучающийся владеет опорной системой знаний, необходимой для продолжения образования и способен использовать их для решения простых учебно-познавательных и учебно-практических задач, т.е. при выполнении промежуточных, итоговых работ выполняет не менее 50% заданий базового уро</w:t>
      </w:r>
      <w:r w:rsidRPr="00E748FA">
        <w:rPr>
          <w:color w:val="000000"/>
        </w:rPr>
        <w:t>в</w:t>
      </w:r>
      <w:r w:rsidRPr="00E748FA">
        <w:rPr>
          <w:color w:val="000000"/>
        </w:rPr>
        <w:t>ня.</w:t>
      </w:r>
      <w:proofErr w:type="gramEnd"/>
    </w:p>
    <w:p w:rsidR="0047699B" w:rsidRPr="00E748FA" w:rsidRDefault="0047699B" w:rsidP="0047699B">
      <w:pPr>
        <w:pStyle w:val="a3"/>
        <w:spacing w:before="0" w:beforeAutospacing="0" w:after="0"/>
        <w:jc w:val="both"/>
      </w:pPr>
      <w:r w:rsidRPr="00E748FA">
        <w:rPr>
          <w:color w:val="000000"/>
        </w:rPr>
        <w:t xml:space="preserve">«2» - </w:t>
      </w:r>
      <w:proofErr w:type="gramStart"/>
      <w:r w:rsidRPr="00E748FA">
        <w:rPr>
          <w:color w:val="000000"/>
        </w:rPr>
        <w:t>обучающийся</w:t>
      </w:r>
      <w:proofErr w:type="gramEnd"/>
      <w:r w:rsidRPr="00E748FA">
        <w:rPr>
          <w:color w:val="000000"/>
        </w:rPr>
        <w:t>   не   владеет  опорной   системой   знаний   и   учебными действиями, т.е. при в</w:t>
      </w:r>
      <w:r w:rsidRPr="00E748FA">
        <w:rPr>
          <w:color w:val="000000"/>
        </w:rPr>
        <w:t>ы</w:t>
      </w:r>
      <w:r w:rsidRPr="00E748FA">
        <w:rPr>
          <w:color w:val="000000"/>
        </w:rPr>
        <w:t>полнении промежуточных, итоговых работ выполняет менее 50% заданий базового уровня.</w:t>
      </w:r>
    </w:p>
    <w:p w:rsidR="0047699B" w:rsidRDefault="0047699B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0C" w:rsidRDefault="003265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67AA" w:rsidRDefault="005067AA" w:rsidP="00506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7CC">
        <w:rPr>
          <w:rFonts w:ascii="Times New Roman" w:hAnsi="Times New Roman"/>
          <w:b/>
          <w:sz w:val="24"/>
          <w:szCs w:val="24"/>
        </w:rPr>
        <w:lastRenderedPageBreak/>
        <w:t>Раздел «Содержание учебного предмета»</w:t>
      </w:r>
    </w:p>
    <w:p w:rsidR="005067AA" w:rsidRPr="00995C59" w:rsidRDefault="005067AA" w:rsidP="005067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C59">
        <w:rPr>
          <w:rFonts w:ascii="Times New Roman" w:hAnsi="Times New Roman"/>
          <w:b/>
          <w:sz w:val="24"/>
          <w:szCs w:val="24"/>
        </w:rPr>
        <w:t>Химия 9 класс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b/>
          <w:sz w:val="24"/>
          <w:szCs w:val="24"/>
        </w:rPr>
        <w:t>Раздел 1</w:t>
      </w:r>
      <w:r w:rsidRPr="000302A4">
        <w:rPr>
          <w:sz w:val="24"/>
          <w:szCs w:val="24"/>
        </w:rPr>
        <w:t>. Многообразие химических реакций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Классификация химических реакций: реакции соединения,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</w:t>
      </w:r>
      <w:r w:rsidRPr="000302A4">
        <w:rPr>
          <w:sz w:val="24"/>
          <w:szCs w:val="24"/>
        </w:rPr>
        <w:t>и</w:t>
      </w:r>
      <w:r w:rsidRPr="000302A4">
        <w:rPr>
          <w:sz w:val="24"/>
          <w:szCs w:val="24"/>
        </w:rPr>
        <w:t>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</w:t>
      </w:r>
      <w:r w:rsidRPr="000302A4">
        <w:rPr>
          <w:sz w:val="24"/>
          <w:szCs w:val="24"/>
        </w:rPr>
        <w:t>е</w:t>
      </w:r>
      <w:r w:rsidRPr="000302A4">
        <w:rPr>
          <w:sz w:val="24"/>
          <w:szCs w:val="24"/>
        </w:rPr>
        <w:t>ские уравнения. Расчёты по термохимическим уравнениям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Обратимые реакции. Понятие о химическом равновесии.</w:t>
      </w:r>
    </w:p>
    <w:p w:rsidR="000302A4" w:rsidRPr="000302A4" w:rsidRDefault="000302A4" w:rsidP="000302A4">
      <w:pPr>
        <w:pStyle w:val="a8"/>
        <w:jc w:val="both"/>
        <w:rPr>
          <w:i/>
          <w:iCs/>
          <w:sz w:val="24"/>
          <w:szCs w:val="24"/>
        </w:rPr>
      </w:pPr>
      <w:r w:rsidRPr="000302A4">
        <w:rPr>
          <w:sz w:val="24"/>
          <w:szCs w:val="24"/>
        </w:rPr>
        <w:t xml:space="preserve"> Химические реакции в водных растворах. Электролиты и </w:t>
      </w:r>
      <w:proofErr w:type="spellStart"/>
      <w:r w:rsidRPr="000302A4">
        <w:rPr>
          <w:sz w:val="24"/>
          <w:szCs w:val="24"/>
        </w:rPr>
        <w:t>неэлектролиты</w:t>
      </w:r>
      <w:proofErr w:type="spellEnd"/>
      <w:r w:rsidRPr="000302A4">
        <w:rPr>
          <w:sz w:val="24"/>
          <w:szCs w:val="24"/>
        </w:rPr>
        <w:t xml:space="preserve">. Ионы. Катионы и анионы. </w:t>
      </w:r>
      <w:proofErr w:type="spellStart"/>
      <w:r w:rsidRPr="000302A4">
        <w:rPr>
          <w:i/>
          <w:iCs/>
          <w:sz w:val="24"/>
          <w:szCs w:val="24"/>
        </w:rPr>
        <w:t>Гидратная</w:t>
      </w:r>
      <w:proofErr w:type="spellEnd"/>
      <w:r w:rsidRPr="000302A4">
        <w:rPr>
          <w:sz w:val="24"/>
          <w:szCs w:val="24"/>
        </w:rPr>
        <w:t xml:space="preserve"> </w:t>
      </w:r>
      <w:r w:rsidRPr="000302A4">
        <w:rPr>
          <w:i/>
          <w:iCs/>
          <w:sz w:val="24"/>
          <w:szCs w:val="24"/>
        </w:rPr>
        <w:t>теория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i/>
          <w:iCs/>
          <w:sz w:val="24"/>
          <w:szCs w:val="24"/>
        </w:rPr>
        <w:t>растворов</w:t>
      </w:r>
      <w:r w:rsidRPr="000302A4">
        <w:rPr>
          <w:sz w:val="24"/>
          <w:szCs w:val="24"/>
        </w:rPr>
        <w:t>. Электролитическая диссоциация кислот, оснований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и солей. Слабые и сильные электролиты. Степень диссоциации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Реакц</w:t>
      </w:r>
      <w:proofErr w:type="gramStart"/>
      <w:r w:rsidRPr="000302A4">
        <w:rPr>
          <w:sz w:val="24"/>
          <w:szCs w:val="24"/>
        </w:rPr>
        <w:t>ии ио</w:t>
      </w:r>
      <w:proofErr w:type="gramEnd"/>
      <w:r w:rsidRPr="000302A4">
        <w:rPr>
          <w:sz w:val="24"/>
          <w:szCs w:val="24"/>
        </w:rPr>
        <w:t>нного обмена. Условия течения реакций ионного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обмена до конца. Химические свойства основных классов неорганических соединений в свете предста</w:t>
      </w:r>
      <w:r w:rsidRPr="000302A4">
        <w:rPr>
          <w:sz w:val="24"/>
          <w:szCs w:val="24"/>
        </w:rPr>
        <w:t>в</w:t>
      </w:r>
      <w:r w:rsidRPr="000302A4">
        <w:rPr>
          <w:sz w:val="24"/>
          <w:szCs w:val="24"/>
        </w:rPr>
        <w:t xml:space="preserve">лений об электролитической диссоциации и </w:t>
      </w:r>
      <w:proofErr w:type="spellStart"/>
      <w:proofErr w:type="gramStart"/>
      <w:r w:rsidRPr="000302A4">
        <w:rPr>
          <w:sz w:val="24"/>
          <w:szCs w:val="24"/>
        </w:rPr>
        <w:t>окислительно</w:t>
      </w:r>
      <w:proofErr w:type="spellEnd"/>
      <w:r w:rsidRPr="000302A4">
        <w:rPr>
          <w:sz w:val="24"/>
          <w:szCs w:val="24"/>
        </w:rPr>
        <w:t>- восстановительных</w:t>
      </w:r>
      <w:proofErr w:type="gramEnd"/>
      <w:r w:rsidRPr="000302A4">
        <w:rPr>
          <w:sz w:val="24"/>
          <w:szCs w:val="24"/>
        </w:rPr>
        <w:t xml:space="preserve"> реакциях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i/>
          <w:iCs/>
          <w:sz w:val="24"/>
          <w:szCs w:val="24"/>
        </w:rPr>
        <w:t>Понятие о гидролизе солей</w:t>
      </w:r>
      <w:r w:rsidRPr="000302A4">
        <w:rPr>
          <w:sz w:val="24"/>
          <w:szCs w:val="24"/>
        </w:rPr>
        <w:t>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Демонстрации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имеры экз</w:t>
      </w:r>
      <w:proofErr w:type="gramStart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о-</w:t>
      </w:r>
      <w:proofErr w:type="gramEnd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 эндотермических реакций. Взаимодействие цинка с соляной и уксусной кислотой. Взаимодействие гранулированного цинка и цинковой пыли с соляной кислотой. Взаимодействие оксида меди (II) с серной кислотой разной концентрации при разных температурах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Горение угля в концентрированной азотной кислоте. Горение серы в расплавленной селитре. Испытание растворов веществ на электрическую проводимость. Движение ионов в электрическом поле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Практические работы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 электролитов»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 xml:space="preserve">Лабораторные опыты: 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акции обмена между растворами электролитов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0302A4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b/>
          <w:sz w:val="24"/>
          <w:szCs w:val="24"/>
        </w:rPr>
        <w:t>Раздел 2.</w:t>
      </w:r>
      <w:r w:rsidRPr="000302A4">
        <w:rPr>
          <w:sz w:val="24"/>
          <w:szCs w:val="24"/>
        </w:rPr>
        <w:t xml:space="preserve"> Многообразие веществ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Неметаллы. Галогены. Положение в периодической системе химических элементов, строение их ат</w:t>
      </w:r>
      <w:r w:rsidRPr="000302A4">
        <w:rPr>
          <w:sz w:val="24"/>
          <w:szCs w:val="24"/>
        </w:rPr>
        <w:t>о</w:t>
      </w:r>
      <w:r w:rsidRPr="000302A4">
        <w:rPr>
          <w:sz w:val="24"/>
          <w:szCs w:val="24"/>
        </w:rPr>
        <w:t>мов. Нахождение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в природе. Физические и химические свойства галогенов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равнительная характеристика галогенов. Получение и применение галогенов. Хлор. Физические и х</w:t>
      </w:r>
      <w:r w:rsidRPr="000302A4">
        <w:rPr>
          <w:sz w:val="24"/>
          <w:szCs w:val="24"/>
        </w:rPr>
        <w:t>и</w:t>
      </w:r>
      <w:r w:rsidRPr="000302A4">
        <w:rPr>
          <w:sz w:val="24"/>
          <w:szCs w:val="24"/>
        </w:rPr>
        <w:t>мические свойства хлора.</w:t>
      </w:r>
      <w:r w:rsidR="002356B6">
        <w:rPr>
          <w:sz w:val="24"/>
          <w:szCs w:val="24"/>
        </w:rPr>
        <w:t xml:space="preserve"> </w:t>
      </w:r>
      <w:r w:rsidRPr="000302A4">
        <w:rPr>
          <w:sz w:val="24"/>
          <w:szCs w:val="24"/>
        </w:rPr>
        <w:t xml:space="preserve">Применение хлора. Хлороводород. Физические свойства. Получение. Соляная кислота и её соли. Качественная реакция на </w:t>
      </w:r>
      <w:proofErr w:type="spellStart"/>
      <w:proofErr w:type="gramStart"/>
      <w:r w:rsidRPr="000302A4">
        <w:rPr>
          <w:sz w:val="24"/>
          <w:szCs w:val="24"/>
        </w:rPr>
        <w:t>хлорид-ионы</w:t>
      </w:r>
      <w:proofErr w:type="spellEnd"/>
      <w:proofErr w:type="gramEnd"/>
      <w:r w:rsidRPr="000302A4">
        <w:rPr>
          <w:sz w:val="24"/>
          <w:szCs w:val="24"/>
        </w:rPr>
        <w:t>. Распознавание хлоридов, бромидов, иодидов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</w:t>
      </w:r>
      <w:r w:rsidRPr="000302A4">
        <w:rPr>
          <w:sz w:val="24"/>
          <w:szCs w:val="24"/>
        </w:rPr>
        <w:t>е</w:t>
      </w:r>
      <w:r w:rsidRPr="000302A4">
        <w:rPr>
          <w:sz w:val="24"/>
          <w:szCs w:val="24"/>
        </w:rPr>
        <w:t>ра. Аллотропия серы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</w:t>
      </w:r>
      <w:r w:rsidRPr="000302A4">
        <w:rPr>
          <w:sz w:val="24"/>
          <w:szCs w:val="24"/>
        </w:rPr>
        <w:t>о</w:t>
      </w:r>
      <w:r w:rsidRPr="000302A4">
        <w:rPr>
          <w:sz w:val="24"/>
          <w:szCs w:val="24"/>
        </w:rPr>
        <w:t>родная кислота и её соли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Качественная реакция на </w:t>
      </w:r>
      <w:proofErr w:type="spellStart"/>
      <w:proofErr w:type="gramStart"/>
      <w:r w:rsidRPr="000302A4">
        <w:rPr>
          <w:sz w:val="24"/>
          <w:szCs w:val="24"/>
        </w:rPr>
        <w:t>сульфид-ионы</w:t>
      </w:r>
      <w:proofErr w:type="spellEnd"/>
      <w:proofErr w:type="gramEnd"/>
      <w:r w:rsidRPr="000302A4">
        <w:rPr>
          <w:sz w:val="24"/>
          <w:szCs w:val="24"/>
        </w:rPr>
        <w:t>. Оксид серы(IV). Физические и химические свойства. Прим</w:t>
      </w:r>
      <w:r w:rsidRPr="000302A4">
        <w:rPr>
          <w:sz w:val="24"/>
          <w:szCs w:val="24"/>
        </w:rPr>
        <w:t>е</w:t>
      </w:r>
      <w:r w:rsidRPr="000302A4">
        <w:rPr>
          <w:sz w:val="24"/>
          <w:szCs w:val="24"/>
        </w:rPr>
        <w:t>нение. Сернистая кислота и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её соли. Качественная реакция на </w:t>
      </w:r>
      <w:proofErr w:type="spellStart"/>
      <w:proofErr w:type="gramStart"/>
      <w:r w:rsidRPr="000302A4">
        <w:rPr>
          <w:sz w:val="24"/>
          <w:szCs w:val="24"/>
        </w:rPr>
        <w:t>сульфит-ионы</w:t>
      </w:r>
      <w:proofErr w:type="spellEnd"/>
      <w:proofErr w:type="gramEnd"/>
      <w:r w:rsidRPr="000302A4">
        <w:rPr>
          <w:sz w:val="24"/>
          <w:szCs w:val="24"/>
        </w:rPr>
        <w:t>. Оксид серы(VI)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ерная кислота. Химические свойства разбавленной и концентрированной серной кислоты. Качестве</w:t>
      </w:r>
      <w:r w:rsidRPr="000302A4">
        <w:rPr>
          <w:sz w:val="24"/>
          <w:szCs w:val="24"/>
        </w:rPr>
        <w:t>н</w:t>
      </w:r>
      <w:r w:rsidRPr="000302A4">
        <w:rPr>
          <w:sz w:val="24"/>
          <w:szCs w:val="24"/>
        </w:rPr>
        <w:t xml:space="preserve">ная реакция на </w:t>
      </w:r>
      <w:proofErr w:type="spellStart"/>
      <w:r w:rsidRPr="000302A4">
        <w:rPr>
          <w:sz w:val="24"/>
          <w:szCs w:val="24"/>
        </w:rPr>
        <w:t>сульфатионы</w:t>
      </w:r>
      <w:proofErr w:type="spellEnd"/>
      <w:r w:rsidRPr="000302A4">
        <w:rPr>
          <w:sz w:val="24"/>
          <w:szCs w:val="24"/>
        </w:rPr>
        <w:t>. Химические реакции, лежащие в основе получения серной кислоты в пр</w:t>
      </w:r>
      <w:r w:rsidRPr="000302A4">
        <w:rPr>
          <w:sz w:val="24"/>
          <w:szCs w:val="24"/>
        </w:rPr>
        <w:t>о</w:t>
      </w:r>
      <w:r w:rsidRPr="000302A4">
        <w:rPr>
          <w:sz w:val="24"/>
          <w:szCs w:val="24"/>
        </w:rPr>
        <w:t>мышленности. Применение серной кислоты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</w:t>
      </w:r>
      <w:proofErr w:type="gramStart"/>
      <w:r w:rsidRPr="000302A4">
        <w:rPr>
          <w:sz w:val="24"/>
          <w:szCs w:val="24"/>
        </w:rPr>
        <w:t>в</w:t>
      </w:r>
      <w:proofErr w:type="gramEnd"/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lastRenderedPageBreak/>
        <w:t>природе. Аммиак. Физические и химические свойства аммиака,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получение, применение. Соли аммония. Азотная кислота и её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войства. Окислительные свойства азотной кислоты. Получение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Фосфор. Аллотропия фосфора. Физические и химические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войства фосфора. Оксид фосфора(V). Фосфорная кислота и её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оли. Фосфорные удобрения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Углерод и кремний. Положение в периодической системе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химических элементов, строение их атомов. Углерод. Аллотропия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</w:t>
      </w:r>
      <w:r w:rsidRPr="000302A4">
        <w:rPr>
          <w:sz w:val="24"/>
          <w:szCs w:val="24"/>
        </w:rPr>
        <w:t>о</w:t>
      </w:r>
      <w:r w:rsidRPr="000302A4">
        <w:rPr>
          <w:sz w:val="24"/>
          <w:szCs w:val="24"/>
        </w:rPr>
        <w:t xml:space="preserve">гическое действие на организм. Углекислый газ. Угольная кислота и её соли. Качественная реакция на </w:t>
      </w:r>
      <w:proofErr w:type="spellStart"/>
      <w:proofErr w:type="gramStart"/>
      <w:r w:rsidRPr="000302A4">
        <w:rPr>
          <w:sz w:val="24"/>
          <w:szCs w:val="24"/>
        </w:rPr>
        <w:t>карбонат-ионы</w:t>
      </w:r>
      <w:proofErr w:type="spellEnd"/>
      <w:proofErr w:type="gramEnd"/>
      <w:r w:rsidRPr="000302A4">
        <w:rPr>
          <w:sz w:val="24"/>
          <w:szCs w:val="24"/>
        </w:rPr>
        <w:t>. Круговорот углерода в природе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Органические соединения углерода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Кремний. Оксид кремния(IV). Кремниевая кислота и её соли. </w:t>
      </w:r>
      <w:r w:rsidRPr="000302A4">
        <w:rPr>
          <w:i/>
          <w:iCs/>
          <w:sz w:val="24"/>
          <w:szCs w:val="24"/>
        </w:rPr>
        <w:t>Стекло</w:t>
      </w:r>
      <w:r w:rsidRPr="000302A4">
        <w:rPr>
          <w:sz w:val="24"/>
          <w:szCs w:val="24"/>
        </w:rPr>
        <w:t xml:space="preserve">. </w:t>
      </w:r>
      <w:r w:rsidRPr="000302A4">
        <w:rPr>
          <w:i/>
          <w:iCs/>
          <w:sz w:val="24"/>
          <w:szCs w:val="24"/>
        </w:rPr>
        <w:t>Цемент</w:t>
      </w:r>
      <w:r w:rsidRPr="000302A4">
        <w:rPr>
          <w:sz w:val="24"/>
          <w:szCs w:val="24"/>
        </w:rPr>
        <w:t>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Физические и химические свойства щелочных металлов. Применение щелочных металлов и их соед</w:t>
      </w:r>
      <w:r w:rsidRPr="000302A4">
        <w:rPr>
          <w:sz w:val="24"/>
          <w:szCs w:val="24"/>
        </w:rPr>
        <w:t>и</w:t>
      </w:r>
      <w:r w:rsidRPr="000302A4">
        <w:rPr>
          <w:sz w:val="24"/>
          <w:szCs w:val="24"/>
        </w:rPr>
        <w:t>нений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Алюминий. Положение алюминия в периодической системе, строение его атома. Нахождение в прир</w:t>
      </w:r>
      <w:r w:rsidRPr="000302A4">
        <w:rPr>
          <w:sz w:val="24"/>
          <w:szCs w:val="24"/>
        </w:rPr>
        <w:t>о</w:t>
      </w:r>
      <w:r w:rsidRPr="000302A4">
        <w:rPr>
          <w:sz w:val="24"/>
          <w:szCs w:val="24"/>
        </w:rPr>
        <w:t>де. Физические и химические свойства алюминия. Применение алюминия. Амфотерность оксида и ги</w:t>
      </w:r>
      <w:r w:rsidRPr="000302A4">
        <w:rPr>
          <w:sz w:val="24"/>
          <w:szCs w:val="24"/>
        </w:rPr>
        <w:t>д</w:t>
      </w:r>
      <w:r w:rsidRPr="000302A4">
        <w:rPr>
          <w:sz w:val="24"/>
          <w:szCs w:val="24"/>
        </w:rPr>
        <w:t>роксида алюминия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</w:t>
      </w:r>
      <w:r w:rsidRPr="000302A4">
        <w:rPr>
          <w:sz w:val="24"/>
          <w:szCs w:val="24"/>
        </w:rPr>
        <w:t>и</w:t>
      </w:r>
      <w:r w:rsidRPr="000302A4">
        <w:rPr>
          <w:sz w:val="24"/>
          <w:szCs w:val="24"/>
        </w:rPr>
        <w:t>зические и химические свойства железа. Важнейшие соединения железа: оксиды, гидроксиды и соли железа(II) и железа(III). Качественные реакции на ионы Fe2+ и Fe3+ 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Демонстрации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Физические свойства галогенов. Получение хлороводорода и растворение его в воде. </w:t>
      </w:r>
      <w:proofErr w:type="spellStart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Аллотропные</w:t>
      </w:r>
      <w:proofErr w:type="spellEnd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м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дификации серы. Образцы природных сульфидов и сульфатов. Получение аммиака и его растворение в воде. Ознакомление с образцами природных нитратов, фосфатов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 карбонатов и силикатов Знакомство с образцами важнейших соединений натрия, калия, природных соединений кал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ь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Практические работы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учение соляной кислоты и изучение её свойств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учение аммиака и изучение его свойств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Лабораторные опыты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Вытеснение галогенами друг друга из растворов их соединений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Качественные реакции сульфид-, сульфи</w:t>
      </w:r>
      <w:proofErr w:type="gramStart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т-</w:t>
      </w:r>
      <w:proofErr w:type="gramEnd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 сульфат- ионов в растворе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Взаимодействие солей аммония со щелочами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Качественные реакции на карбона</w:t>
      </w:r>
      <w:proofErr w:type="gramStart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т-</w:t>
      </w:r>
      <w:proofErr w:type="gramEnd"/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и силикат- ионы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Качественная реакция на углекислый газ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учение гидроксида алюминия и взаимодействие его с кислотами и щелочами. Качественные реа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к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ции на ионы Fe2+ и Fe3+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Расчетные задачи:</w:t>
      </w:r>
    </w:p>
    <w:p w:rsidR="000302A4" w:rsidRPr="000302A4" w:rsidRDefault="000302A4" w:rsidP="000302A4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 определённую долю примесей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b/>
          <w:sz w:val="24"/>
          <w:szCs w:val="24"/>
        </w:rPr>
        <w:t>Раздел 3</w:t>
      </w:r>
      <w:r w:rsidRPr="000302A4">
        <w:rPr>
          <w:sz w:val="24"/>
          <w:szCs w:val="24"/>
        </w:rPr>
        <w:t>. Краткий обзор важнейших органических веществ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Углеводороды. Предельные (насыщенные) углеводороды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Метан, этан, пропан — простейшие представители </w:t>
      </w:r>
      <w:proofErr w:type="gramStart"/>
      <w:r w:rsidRPr="000302A4">
        <w:rPr>
          <w:sz w:val="24"/>
          <w:szCs w:val="24"/>
        </w:rPr>
        <w:t>предельных</w:t>
      </w:r>
      <w:proofErr w:type="gramEnd"/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</w:t>
      </w:r>
      <w:r w:rsidRPr="000302A4">
        <w:rPr>
          <w:sz w:val="24"/>
          <w:szCs w:val="24"/>
        </w:rPr>
        <w:t>и</w:t>
      </w:r>
      <w:r w:rsidRPr="000302A4">
        <w:rPr>
          <w:sz w:val="24"/>
          <w:szCs w:val="24"/>
        </w:rPr>
        <w:t>соединения. Качественные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Свойства ацетилена. Применение ацетилена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Производные углеводородов. Краткий обзор </w:t>
      </w:r>
      <w:proofErr w:type="gramStart"/>
      <w:r w:rsidRPr="000302A4">
        <w:rPr>
          <w:sz w:val="24"/>
          <w:szCs w:val="24"/>
        </w:rPr>
        <w:t>органических</w:t>
      </w:r>
      <w:proofErr w:type="gramEnd"/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proofErr w:type="gramStart"/>
      <w:r w:rsidRPr="000302A4">
        <w:rPr>
          <w:sz w:val="24"/>
          <w:szCs w:val="24"/>
        </w:rPr>
        <w:t>соединений: одноатомные спирты (метанол, этанол), многоатомные спирты (этиленгликоль, глицерин), карбоновые кислоты</w:t>
      </w:r>
      <w:proofErr w:type="gramEnd"/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proofErr w:type="gramStart"/>
      <w:r w:rsidRPr="000302A4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0302A4">
        <w:rPr>
          <w:sz w:val="24"/>
          <w:szCs w:val="24"/>
        </w:rPr>
        <w:t xml:space="preserve"> Роль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>белков в организме.</w:t>
      </w:r>
    </w:p>
    <w:p w:rsidR="000302A4" w:rsidRPr="000302A4" w:rsidRDefault="000302A4" w:rsidP="000302A4">
      <w:pPr>
        <w:pStyle w:val="a8"/>
        <w:jc w:val="both"/>
        <w:rPr>
          <w:sz w:val="24"/>
          <w:szCs w:val="24"/>
        </w:rPr>
      </w:pPr>
      <w:r w:rsidRPr="000302A4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0302A4" w:rsidRPr="000302A4" w:rsidRDefault="000302A4" w:rsidP="000302A4">
      <w:pPr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0302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Демонстрации:</w:t>
      </w:r>
    </w:p>
    <w:p w:rsidR="0047699B" w:rsidRPr="00811BEA" w:rsidRDefault="000302A4" w:rsidP="00811BEA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дели молекул органических соединений. Горение углеводородов и обнаружение продуктов их гор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е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ния. Качественная реакция на этилен. Получение этилена. Растворение этилового спирта в воде. Раств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ние глицерина в воде. Получение и свойства уксусной кислоты. Исследование свойств жиров: раств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о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имость в воде и органических растворителях. Качественные реакции на глюкозу и крахмал. Ознако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м</w:t>
      </w:r>
      <w:r w:rsidRPr="000302A4">
        <w:rPr>
          <w:rFonts w:ascii="Times New Roman" w:eastAsia="TimesNewRomanPSMT" w:hAnsi="Times New Roman" w:cs="Times New Roman"/>
          <w:sz w:val="24"/>
          <w:szCs w:val="24"/>
          <w:lang w:eastAsia="en-US"/>
        </w:rPr>
        <w:t>ление с образцами изделий из полиэтилена, полипропилена, поливинилхлорида.</w:t>
      </w:r>
    </w:p>
    <w:p w:rsidR="00B02AD7" w:rsidRDefault="00B02AD7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A3" w:rsidRDefault="00541CA3" w:rsidP="00541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«Календарно-тематическое планирование»  </w:t>
      </w:r>
    </w:p>
    <w:p w:rsidR="001239FF" w:rsidRDefault="001239FF" w:rsidP="00541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9 кл</w:t>
      </w:r>
    </w:p>
    <w:p w:rsidR="001239FF" w:rsidRDefault="00B02AD7" w:rsidP="00AB0235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</w:t>
      </w:r>
      <w:r w:rsidR="00541CA3">
        <w:rPr>
          <w:rFonts w:ascii="Times New Roman" w:hAnsi="Times New Roman"/>
          <w:sz w:val="24"/>
          <w:szCs w:val="24"/>
        </w:rPr>
        <w:t xml:space="preserve">ебник </w:t>
      </w:r>
      <w:r w:rsidR="00D33EED">
        <w:rPr>
          <w:rFonts w:ascii="Times New Roman" w:hAnsi="Times New Roman"/>
          <w:iCs/>
          <w:sz w:val="24"/>
          <w:szCs w:val="24"/>
        </w:rPr>
        <w:t>Г.Е Рудзитис, Ф.Г. Фельдман</w:t>
      </w:r>
      <w:r w:rsidR="00541CA3" w:rsidRPr="006C666C">
        <w:rPr>
          <w:rFonts w:ascii="Times New Roman" w:hAnsi="Times New Roman"/>
          <w:sz w:val="24"/>
          <w:szCs w:val="24"/>
        </w:rPr>
        <w:t xml:space="preserve">. </w:t>
      </w:r>
      <w:r w:rsidR="001239FF">
        <w:rPr>
          <w:rFonts w:ascii="Times New Roman" w:hAnsi="Times New Roman"/>
          <w:sz w:val="24"/>
          <w:szCs w:val="24"/>
        </w:rPr>
        <w:t xml:space="preserve">9 кл. </w:t>
      </w:r>
      <w:r w:rsidR="00541CA3">
        <w:rPr>
          <w:rFonts w:ascii="Times New Roman" w:hAnsi="Times New Roman"/>
          <w:sz w:val="24"/>
          <w:szCs w:val="24"/>
        </w:rPr>
        <w:t xml:space="preserve">М.: </w:t>
      </w:r>
      <w:r w:rsidR="00D33EED">
        <w:rPr>
          <w:rFonts w:ascii="Times New Roman" w:hAnsi="Times New Roman"/>
          <w:sz w:val="24"/>
          <w:szCs w:val="24"/>
        </w:rPr>
        <w:t>«Просвещение»</w:t>
      </w:r>
      <w:r w:rsidR="00541CA3">
        <w:rPr>
          <w:rFonts w:ascii="Times New Roman" w:hAnsi="Times New Roman"/>
          <w:sz w:val="24"/>
          <w:szCs w:val="24"/>
        </w:rPr>
        <w:t>, 201</w:t>
      </w:r>
      <w:r w:rsidR="00D33EED">
        <w:rPr>
          <w:rFonts w:ascii="Times New Roman" w:hAnsi="Times New Roman"/>
          <w:sz w:val="24"/>
          <w:szCs w:val="24"/>
        </w:rPr>
        <w:t>9</w:t>
      </w:r>
      <w:r w:rsidR="00541CA3" w:rsidRPr="006C666C">
        <w:rPr>
          <w:rFonts w:ascii="Times New Roman" w:hAnsi="Times New Roman"/>
          <w:sz w:val="24"/>
          <w:szCs w:val="24"/>
        </w:rPr>
        <w:t>.</w:t>
      </w:r>
      <w:r w:rsidR="00541CA3">
        <w:rPr>
          <w:rFonts w:ascii="Times New Roman" w:hAnsi="Times New Roman"/>
          <w:sz w:val="24"/>
          <w:szCs w:val="24"/>
        </w:rPr>
        <w:t xml:space="preserve"> </w:t>
      </w:r>
    </w:p>
    <w:p w:rsidR="00601EA0" w:rsidRDefault="007D6BEC" w:rsidP="00D51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учебным планом МБОУ «Краснозоринска</w:t>
      </w:r>
      <w:r w:rsidR="00F2740E">
        <w:rPr>
          <w:rFonts w:ascii="Times New Roman" w:hAnsi="Times New Roman"/>
          <w:sz w:val="24"/>
          <w:szCs w:val="24"/>
        </w:rPr>
        <w:t>я СОШ» Боковского района на 20</w:t>
      </w:r>
      <w:r w:rsidR="00B66D90">
        <w:rPr>
          <w:rFonts w:ascii="Times New Roman" w:hAnsi="Times New Roman"/>
          <w:sz w:val="24"/>
          <w:szCs w:val="24"/>
        </w:rPr>
        <w:t>20</w:t>
      </w:r>
      <w:r w:rsidR="00F2740E">
        <w:rPr>
          <w:rFonts w:ascii="Times New Roman" w:hAnsi="Times New Roman"/>
          <w:sz w:val="24"/>
          <w:szCs w:val="24"/>
        </w:rPr>
        <w:t>-20</w:t>
      </w:r>
      <w:r w:rsidR="00D33EED">
        <w:rPr>
          <w:rFonts w:ascii="Times New Roman" w:hAnsi="Times New Roman"/>
          <w:sz w:val="24"/>
          <w:szCs w:val="24"/>
        </w:rPr>
        <w:t>2</w:t>
      </w:r>
      <w:r w:rsidR="00B66D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бный год на изучение химии в 9 классе </w:t>
      </w:r>
      <w:r w:rsidR="00BD507B">
        <w:rPr>
          <w:rFonts w:ascii="Times New Roman" w:hAnsi="Times New Roman"/>
          <w:sz w:val="24"/>
          <w:szCs w:val="24"/>
        </w:rPr>
        <w:t>отводится 2 часа в неделю, или 68</w:t>
      </w:r>
      <w:r>
        <w:rPr>
          <w:rFonts w:ascii="Times New Roman" w:hAnsi="Times New Roman"/>
          <w:sz w:val="24"/>
          <w:szCs w:val="24"/>
        </w:rPr>
        <w:t xml:space="preserve"> часов в год (продол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ь учебного года для 9 класса составляет 34 учебных недели). С учётом утверждённого годов</w:t>
      </w:r>
      <w:r w:rsidR="00F2740E">
        <w:rPr>
          <w:rFonts w:ascii="Times New Roman" w:hAnsi="Times New Roman"/>
          <w:sz w:val="24"/>
          <w:szCs w:val="24"/>
        </w:rPr>
        <w:t>ого календарного графика на 20</w:t>
      </w:r>
      <w:r w:rsidR="00D51D1B">
        <w:rPr>
          <w:rFonts w:ascii="Times New Roman" w:hAnsi="Times New Roman"/>
          <w:sz w:val="24"/>
          <w:szCs w:val="24"/>
        </w:rPr>
        <w:t>20</w:t>
      </w:r>
      <w:r w:rsidR="00F2740E">
        <w:rPr>
          <w:rFonts w:ascii="Times New Roman" w:hAnsi="Times New Roman"/>
          <w:sz w:val="24"/>
          <w:szCs w:val="24"/>
        </w:rPr>
        <w:t>-20</w:t>
      </w:r>
      <w:r w:rsidR="00D33EED">
        <w:rPr>
          <w:rFonts w:ascii="Times New Roman" w:hAnsi="Times New Roman"/>
          <w:sz w:val="24"/>
          <w:szCs w:val="24"/>
        </w:rPr>
        <w:t>2</w:t>
      </w:r>
      <w:r w:rsidR="00D51D1B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учебный год на изучение х</w:t>
      </w:r>
      <w:r w:rsidR="00ED56D4">
        <w:rPr>
          <w:rFonts w:ascii="Times New Roman" w:hAnsi="Times New Roman"/>
          <w:sz w:val="24"/>
          <w:szCs w:val="24"/>
        </w:rPr>
        <w:t>имии в 9 классе выделено 6</w:t>
      </w:r>
      <w:r w:rsidR="003D038D">
        <w:rPr>
          <w:rFonts w:ascii="Times New Roman" w:hAnsi="Times New Roman"/>
          <w:sz w:val="24"/>
          <w:szCs w:val="24"/>
        </w:rPr>
        <w:t>3</w:t>
      </w:r>
      <w:r w:rsidR="00ED56D4">
        <w:rPr>
          <w:rFonts w:ascii="Times New Roman" w:hAnsi="Times New Roman"/>
          <w:sz w:val="24"/>
          <w:szCs w:val="24"/>
        </w:rPr>
        <w:t xml:space="preserve"> час</w:t>
      </w:r>
      <w:r w:rsidR="003D038D">
        <w:rPr>
          <w:rFonts w:ascii="Times New Roman" w:hAnsi="Times New Roman"/>
          <w:sz w:val="24"/>
          <w:szCs w:val="24"/>
        </w:rPr>
        <w:t>а</w:t>
      </w:r>
      <w:r w:rsidR="00ED56D4">
        <w:rPr>
          <w:rFonts w:ascii="Times New Roman" w:hAnsi="Times New Roman"/>
          <w:sz w:val="24"/>
          <w:szCs w:val="24"/>
        </w:rPr>
        <w:t>.</w:t>
      </w:r>
      <w:r w:rsidR="00ED56D4">
        <w:rPr>
          <w:rFonts w:ascii="Times New Roman" w:hAnsi="Times New Roman" w:cs="Times New Roman"/>
          <w:sz w:val="24"/>
          <w:szCs w:val="24"/>
        </w:rPr>
        <w:t xml:space="preserve"> В</w:t>
      </w:r>
      <w:r w:rsidR="00696D8A">
        <w:rPr>
          <w:rFonts w:ascii="Times New Roman" w:hAnsi="Times New Roman" w:cs="Times New Roman"/>
          <w:sz w:val="24"/>
          <w:szCs w:val="24"/>
        </w:rPr>
        <w:t xml:space="preserve"> пр</w:t>
      </w:r>
      <w:r w:rsidR="00696D8A">
        <w:rPr>
          <w:rFonts w:ascii="Times New Roman" w:hAnsi="Times New Roman" w:cs="Times New Roman"/>
          <w:sz w:val="24"/>
          <w:szCs w:val="24"/>
        </w:rPr>
        <w:t>о</w:t>
      </w:r>
      <w:r w:rsidR="00696D8A">
        <w:rPr>
          <w:rFonts w:ascii="Times New Roman" w:hAnsi="Times New Roman" w:cs="Times New Roman"/>
          <w:sz w:val="24"/>
          <w:szCs w:val="24"/>
        </w:rPr>
        <w:t>грамму включены все реком</w:t>
      </w:r>
      <w:r w:rsidR="00995C59">
        <w:rPr>
          <w:rFonts w:ascii="Times New Roman" w:hAnsi="Times New Roman" w:cs="Times New Roman"/>
          <w:sz w:val="24"/>
          <w:szCs w:val="24"/>
        </w:rPr>
        <w:t>ендуемые для изучения в 9 кл</w:t>
      </w:r>
      <w:r w:rsidR="00D51D1B">
        <w:rPr>
          <w:rFonts w:ascii="Times New Roman" w:hAnsi="Times New Roman" w:cs="Times New Roman"/>
          <w:sz w:val="24"/>
          <w:szCs w:val="24"/>
        </w:rPr>
        <w:t>ассе</w:t>
      </w:r>
      <w:r w:rsidR="00696D8A">
        <w:rPr>
          <w:rFonts w:ascii="Times New Roman" w:hAnsi="Times New Roman" w:cs="Times New Roman"/>
          <w:sz w:val="24"/>
          <w:szCs w:val="24"/>
        </w:rPr>
        <w:t xml:space="preserve"> темы. </w:t>
      </w:r>
      <w:r w:rsidR="00601EA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823"/>
        <w:gridCol w:w="6548"/>
        <w:gridCol w:w="2229"/>
      </w:tblGrid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C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23" w:type="dxa"/>
          </w:tcPr>
          <w:p w:rsidR="00995C59" w:rsidRPr="00DB7ECA" w:rsidRDefault="00995C5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CA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548" w:type="dxa"/>
          </w:tcPr>
          <w:p w:rsidR="00995C59" w:rsidRPr="00DB7ECA" w:rsidRDefault="00995C5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18"/>
                <w:szCs w:val="18"/>
              </w:rPr>
              <w:t>Тема урока                                                                                                                        (с указанием темы контрольных, практических, лабораторных работ)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B7E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Домашнее задание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C229DA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1. Классификация химических реакций</w:t>
            </w:r>
            <w:r w:rsidR="00705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410C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ч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995C59" w:rsidRPr="00DB7ECA" w:rsidRDefault="00D079B7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Строение атома. </w:t>
            </w:r>
            <w:proofErr w:type="spellStart"/>
            <w:proofErr w:type="gramStart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– восстановительные</w:t>
            </w:r>
            <w:proofErr w:type="gramEnd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реакции</w:t>
            </w:r>
          </w:p>
        </w:tc>
        <w:tc>
          <w:tcPr>
            <w:tcW w:w="2229" w:type="dxa"/>
          </w:tcPr>
          <w:p w:rsidR="00995C59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1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5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995C59" w:rsidRPr="00DB7ECA" w:rsidRDefault="00D079B7" w:rsidP="0073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Значение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ереодическог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закона. </w:t>
            </w:r>
            <w:proofErr w:type="spellStart"/>
            <w:proofErr w:type="gramStart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– восстан</w:t>
            </w:r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</w:t>
            </w:r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ительные</w:t>
            </w:r>
            <w:proofErr w:type="gramEnd"/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реакции</w:t>
            </w:r>
          </w:p>
        </w:tc>
        <w:tc>
          <w:tcPr>
            <w:tcW w:w="2229" w:type="dxa"/>
          </w:tcPr>
          <w:p w:rsidR="00995C59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1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</w:p>
        </w:tc>
      </w:tr>
      <w:tr w:rsidR="00995C59" w:rsidRPr="00DB7ECA" w:rsidTr="00732879">
        <w:trPr>
          <w:trHeight w:val="28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B2560F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995C59" w:rsidRPr="00DB7ECA" w:rsidRDefault="00D079B7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Распределение электронов по энергетическим уровням. </w:t>
            </w:r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е</w:t>
            </w:r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</w:t>
            </w:r>
            <w:r w:rsidR="008563E8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ловые  эффекты химических реакций. </w:t>
            </w:r>
          </w:p>
        </w:tc>
        <w:tc>
          <w:tcPr>
            <w:tcW w:w="2229" w:type="dxa"/>
          </w:tcPr>
          <w:p w:rsidR="00995C59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</w:tc>
      </w:tr>
      <w:tr w:rsidR="0069012B" w:rsidRPr="00DB7ECA" w:rsidTr="00732879">
        <w:trPr>
          <w:trHeight w:val="128"/>
        </w:trPr>
        <w:tc>
          <w:tcPr>
            <w:tcW w:w="856" w:type="dxa"/>
          </w:tcPr>
          <w:p w:rsidR="0069012B" w:rsidRPr="00DB7ECA" w:rsidRDefault="0069012B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9012B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69012B" w:rsidRPr="00DB7ECA" w:rsidRDefault="00D079B7" w:rsidP="0073287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Электроотрицательность химических элементов. </w:t>
            </w:r>
            <w:r w:rsidR="0069012B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корость химических реакций</w:t>
            </w:r>
          </w:p>
        </w:tc>
        <w:tc>
          <w:tcPr>
            <w:tcW w:w="2229" w:type="dxa"/>
          </w:tcPr>
          <w:p w:rsidR="0069012B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12-15</w:t>
            </w:r>
          </w:p>
        </w:tc>
      </w:tr>
      <w:tr w:rsidR="0069012B" w:rsidRPr="00DB7ECA" w:rsidTr="00732879">
        <w:trPr>
          <w:trHeight w:val="543"/>
        </w:trPr>
        <w:tc>
          <w:tcPr>
            <w:tcW w:w="856" w:type="dxa"/>
          </w:tcPr>
          <w:p w:rsidR="0069012B" w:rsidRPr="00DB7ECA" w:rsidRDefault="0069012B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69012B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69012B" w:rsidRPr="00DB7ECA" w:rsidRDefault="0069012B" w:rsidP="00732879">
            <w:pPr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Практическая работа № 1.</w:t>
            </w: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учение влияния условий про</w:t>
            </w:r>
            <w:r w:rsidR="0054616E"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ведения химических реакций на ее скорость</w:t>
            </w:r>
          </w:p>
        </w:tc>
        <w:tc>
          <w:tcPr>
            <w:tcW w:w="2229" w:type="dxa"/>
          </w:tcPr>
          <w:p w:rsidR="0069012B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54616E" w:rsidRPr="00DB7ECA" w:rsidTr="00732879">
        <w:trPr>
          <w:trHeight w:val="424"/>
        </w:trPr>
        <w:tc>
          <w:tcPr>
            <w:tcW w:w="856" w:type="dxa"/>
          </w:tcPr>
          <w:p w:rsidR="0054616E" w:rsidRPr="00DB7ECA" w:rsidRDefault="0054616E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4616E" w:rsidRPr="00DB7ECA" w:rsidRDefault="00892A9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54616E" w:rsidRPr="00DB7ECA" w:rsidRDefault="00026178" w:rsidP="00D079B7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братимые реакции. Понятие о химическом равновесии.</w:t>
            </w:r>
            <w:r w:rsidR="00D079B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</w:t>
            </w:r>
            <w:r w:rsidR="00D079B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="00D079B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новные виды химической связи.</w:t>
            </w:r>
          </w:p>
        </w:tc>
        <w:tc>
          <w:tcPr>
            <w:tcW w:w="2229" w:type="dxa"/>
          </w:tcPr>
          <w:p w:rsidR="0054616E" w:rsidRPr="00DB7ECA" w:rsidRDefault="00EF658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3">
              <w:rPr>
                <w:rFonts w:ascii="Times New Roman" w:hAnsi="Times New Roman" w:cs="Times New Roman"/>
                <w:sz w:val="24"/>
                <w:szCs w:val="24"/>
              </w:rPr>
              <w:t xml:space="preserve"> 17-19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CC6928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2. Химичес</w:t>
            </w:r>
            <w:r w:rsidR="00FC74C4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ие реакции в водных растворах </w:t>
            </w:r>
            <w:r w:rsidR="00705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FC74C4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995C59" w:rsidRPr="00DB7ECA" w:rsidRDefault="00A32028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ущность процесса электролитической диссоциации.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20-25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548" w:type="dxa"/>
          </w:tcPr>
          <w:p w:rsidR="00995C59" w:rsidRPr="00DB7ECA" w:rsidRDefault="00A32028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26-29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892A9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48" w:type="dxa"/>
          </w:tcPr>
          <w:p w:rsidR="00995C59" w:rsidRPr="00DB7ECA" w:rsidRDefault="00A32028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30-32</w:t>
            </w:r>
          </w:p>
        </w:tc>
      </w:tr>
      <w:tr w:rsidR="00995C59" w:rsidRPr="00DB7ECA" w:rsidTr="00732879">
        <w:trPr>
          <w:trHeight w:val="126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995C59" w:rsidRPr="00DB7ECA" w:rsidRDefault="00A32028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Реакц</w:t>
            </w:r>
            <w:proofErr w:type="gramStart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ии ио</w:t>
            </w:r>
            <w:proofErr w:type="gramEnd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нного обмена</w:t>
            </w:r>
          </w:p>
        </w:tc>
        <w:tc>
          <w:tcPr>
            <w:tcW w:w="2229" w:type="dxa"/>
          </w:tcPr>
          <w:p w:rsidR="00995C59" w:rsidRPr="00DB7ECA" w:rsidRDefault="00632FA4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7</w:t>
            </w:r>
          </w:p>
        </w:tc>
      </w:tr>
      <w:tr w:rsidR="00CC6928" w:rsidRPr="00DB7ECA" w:rsidTr="00732879">
        <w:trPr>
          <w:trHeight w:val="126"/>
        </w:trPr>
        <w:tc>
          <w:tcPr>
            <w:tcW w:w="856" w:type="dxa"/>
          </w:tcPr>
          <w:p w:rsidR="00CC6928" w:rsidRPr="00DB7ECA" w:rsidRDefault="00CC6928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C6928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CC6928" w:rsidRPr="00DB7ECA" w:rsidRDefault="007B0A11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Гидролиз солей.</w:t>
            </w:r>
          </w:p>
        </w:tc>
        <w:tc>
          <w:tcPr>
            <w:tcW w:w="2229" w:type="dxa"/>
          </w:tcPr>
          <w:p w:rsidR="00CC6928" w:rsidRPr="00DB7ECA" w:rsidRDefault="00632FA4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40</w:t>
            </w:r>
          </w:p>
        </w:tc>
      </w:tr>
      <w:tr w:rsidR="00CC6928" w:rsidRPr="00DB7ECA" w:rsidTr="00732879">
        <w:trPr>
          <w:trHeight w:val="810"/>
        </w:trPr>
        <w:tc>
          <w:tcPr>
            <w:tcW w:w="856" w:type="dxa"/>
          </w:tcPr>
          <w:p w:rsidR="00CC6928" w:rsidRPr="00DB7ECA" w:rsidRDefault="00CC6928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C6928" w:rsidRPr="00DB7ECA" w:rsidRDefault="00892A9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CC6928" w:rsidRPr="00DB7ECA" w:rsidRDefault="007B0A11" w:rsidP="0073287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ая работа № 2.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Решение экспериментальных задач по теме «Свойства кислот, оснований и солей как эле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тролитов»</w:t>
            </w:r>
          </w:p>
        </w:tc>
        <w:tc>
          <w:tcPr>
            <w:tcW w:w="2229" w:type="dxa"/>
          </w:tcPr>
          <w:p w:rsidR="00CC6928" w:rsidRPr="00DB7ECA" w:rsidRDefault="00632FA4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-42</w:t>
            </w:r>
          </w:p>
        </w:tc>
      </w:tr>
      <w:tr w:rsidR="00FC74C4" w:rsidRPr="00DB7ECA" w:rsidTr="00732879">
        <w:trPr>
          <w:trHeight w:val="327"/>
        </w:trPr>
        <w:tc>
          <w:tcPr>
            <w:tcW w:w="856" w:type="dxa"/>
          </w:tcPr>
          <w:p w:rsidR="00FC74C4" w:rsidRPr="00DB7ECA" w:rsidRDefault="00FC74C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C74C4" w:rsidRPr="00DB7ECA" w:rsidRDefault="00892A9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FC74C4" w:rsidRPr="00DB7ECA" w:rsidRDefault="00FC74C4" w:rsidP="0073287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Контрольная работа №1</w:t>
            </w: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« Классификация химических р</w:t>
            </w: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е</w:t>
            </w: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кций» и «Электролитическая диссоциация»</w:t>
            </w:r>
          </w:p>
        </w:tc>
        <w:tc>
          <w:tcPr>
            <w:tcW w:w="2229" w:type="dxa"/>
          </w:tcPr>
          <w:p w:rsidR="00FC74C4" w:rsidRPr="00DB7ECA" w:rsidRDefault="00C518EE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1, 2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CB4D58" w:rsidP="00732879">
            <w:pPr>
              <w:shd w:val="clear" w:color="auto" w:fill="FFFFFF"/>
              <w:spacing w:before="38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3. Галогены </w:t>
            </w:r>
            <w:r w:rsidR="00705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91969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892A9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995C59" w:rsidRPr="00DB7ECA" w:rsidRDefault="00DF7C4C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43-48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995C59" w:rsidRPr="00DB7ECA" w:rsidRDefault="00DF7C4C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лор.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49-53</w:t>
            </w:r>
          </w:p>
        </w:tc>
      </w:tr>
      <w:tr w:rsidR="00995C59" w:rsidRPr="00DB7ECA" w:rsidTr="00732879">
        <w:trPr>
          <w:trHeight w:val="96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48" w:type="dxa"/>
          </w:tcPr>
          <w:p w:rsidR="00995C59" w:rsidRPr="00DB7ECA" w:rsidRDefault="00DF7C4C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лороводород: получение и свойства.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632FA4">
              <w:rPr>
                <w:rFonts w:ascii="Times New Roman" w:hAnsi="Times New Roman" w:cs="Times New Roman"/>
                <w:sz w:val="24"/>
                <w:szCs w:val="24"/>
              </w:rPr>
              <w:t xml:space="preserve"> 54-55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D020E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Кислород и сера</w:t>
            </w:r>
            <w:r w:rsidR="007050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5D25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 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1C16D8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548" w:type="dxa"/>
          </w:tcPr>
          <w:p w:rsidR="00995C59" w:rsidRPr="00DB7ECA" w:rsidRDefault="0018677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арактеристика кислорода и серы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>стр. 61-64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48" w:type="dxa"/>
          </w:tcPr>
          <w:p w:rsidR="00995C59" w:rsidRPr="00DB7ECA" w:rsidRDefault="0018677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 xml:space="preserve"> стр. 65-67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548" w:type="dxa"/>
          </w:tcPr>
          <w:p w:rsidR="00995C59" w:rsidRPr="00DB7ECA" w:rsidRDefault="0018677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ероводород. Сульфиды</w:t>
            </w:r>
          </w:p>
        </w:tc>
        <w:tc>
          <w:tcPr>
            <w:tcW w:w="2229" w:type="dxa"/>
          </w:tcPr>
          <w:p w:rsidR="00995C59" w:rsidRPr="00DB7ECA" w:rsidRDefault="00995C59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D2067">
              <w:rPr>
                <w:rFonts w:ascii="Times New Roman" w:hAnsi="Times New Roman" w:cs="Times New Roman"/>
                <w:sz w:val="24"/>
                <w:szCs w:val="24"/>
              </w:rPr>
              <w:t>тр.68-70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48" w:type="dxa"/>
          </w:tcPr>
          <w:p w:rsidR="00995C59" w:rsidRPr="00DB7ECA" w:rsidRDefault="00186773" w:rsidP="00732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ксид серы (IV). Сернистая кислота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71-73</w:t>
            </w:r>
          </w:p>
        </w:tc>
      </w:tr>
      <w:tr w:rsidR="00995C59" w:rsidRPr="00DB7ECA" w:rsidTr="00732879">
        <w:trPr>
          <w:trHeight w:val="126"/>
        </w:trPr>
        <w:tc>
          <w:tcPr>
            <w:tcW w:w="856" w:type="dxa"/>
          </w:tcPr>
          <w:p w:rsidR="00995C59" w:rsidRPr="00DB7ECA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548" w:type="dxa"/>
          </w:tcPr>
          <w:p w:rsidR="00995C59" w:rsidRPr="00DB7ECA" w:rsidRDefault="0018677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ксид серы (VI). Серная кислота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74-78</w:t>
            </w:r>
          </w:p>
        </w:tc>
      </w:tr>
      <w:tr w:rsidR="00A2051F" w:rsidRPr="00DB7ECA" w:rsidTr="00732879">
        <w:trPr>
          <w:trHeight w:val="135"/>
        </w:trPr>
        <w:tc>
          <w:tcPr>
            <w:tcW w:w="856" w:type="dxa"/>
          </w:tcPr>
          <w:p w:rsidR="00A2051F" w:rsidRPr="00DB7ECA" w:rsidRDefault="00A2051F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A2051F" w:rsidRPr="00DB7ECA" w:rsidRDefault="0056104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A2051F" w:rsidRPr="00DB7ECA" w:rsidRDefault="00A2051F" w:rsidP="007328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4. </w:t>
            </w:r>
            <w:r w:rsidRPr="00DB7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шение экспериментальных задач по теме « Кислород и сера»</w:t>
            </w:r>
          </w:p>
        </w:tc>
        <w:tc>
          <w:tcPr>
            <w:tcW w:w="2229" w:type="dxa"/>
          </w:tcPr>
          <w:p w:rsidR="00A2051F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1C16D8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548" w:type="dxa"/>
          </w:tcPr>
          <w:p w:rsidR="00995C59" w:rsidRPr="00DB7ECA" w:rsidRDefault="00BD072D" w:rsidP="007328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r w:rsidR="00186773"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нтрольн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я</w:t>
            </w:r>
            <w:r w:rsidR="00186773"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работ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 </w:t>
            </w:r>
            <w:r w:rsidR="00186773"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№ 2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«Галогены. Кислород и сера».</w:t>
            </w:r>
          </w:p>
        </w:tc>
        <w:tc>
          <w:tcPr>
            <w:tcW w:w="2229" w:type="dxa"/>
          </w:tcPr>
          <w:p w:rsidR="00995C59" w:rsidRPr="00DB7ECA" w:rsidRDefault="00C518EE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3,4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186773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Азот и фосфор</w:t>
            </w:r>
            <w:r w:rsidR="00E32FD5" w:rsidRPr="00DB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B77">
              <w:rPr>
                <w:rFonts w:ascii="Times New Roman" w:hAnsi="Times New Roman" w:cs="Times New Roman"/>
                <w:b/>
                <w:sz w:val="24"/>
                <w:szCs w:val="24"/>
              </w:rPr>
              <w:t>– 8 ч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1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48" w:type="dxa"/>
          </w:tcPr>
          <w:p w:rsidR="00995C59" w:rsidRPr="00DB7ECA" w:rsidRDefault="00105E24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80-82</w:t>
            </w:r>
          </w:p>
        </w:tc>
      </w:tr>
      <w:tr w:rsidR="00995C59" w:rsidRPr="00DB7ECA" w:rsidTr="00732879">
        <w:trPr>
          <w:trHeight w:val="247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6548" w:type="dxa"/>
          </w:tcPr>
          <w:p w:rsidR="00995C59" w:rsidRPr="00DB7ECA" w:rsidRDefault="00D63CA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Аммиак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83-86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48" w:type="dxa"/>
          </w:tcPr>
          <w:p w:rsidR="00995C59" w:rsidRPr="00DB7ECA" w:rsidRDefault="00D63CAD" w:rsidP="0073287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5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олучение аммиака и изучение его свойств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87-88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6548" w:type="dxa"/>
          </w:tcPr>
          <w:p w:rsidR="00995C59" w:rsidRPr="00DB7ECA" w:rsidRDefault="00D63CA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89-91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48" w:type="dxa"/>
          </w:tcPr>
          <w:p w:rsidR="00995C59" w:rsidRPr="00DB7ECA" w:rsidRDefault="00D63CA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зотная кислота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92-96</w:t>
            </w:r>
          </w:p>
        </w:tc>
      </w:tr>
      <w:tr w:rsidR="00995C59" w:rsidRPr="00DB7ECA" w:rsidTr="00732879">
        <w:trPr>
          <w:trHeight w:val="128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6548" w:type="dxa"/>
          </w:tcPr>
          <w:p w:rsidR="00995C59" w:rsidRPr="00DB7ECA" w:rsidRDefault="00D63CAD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оли азотной кислоты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97-101</w:t>
            </w:r>
          </w:p>
        </w:tc>
      </w:tr>
      <w:tr w:rsidR="00D63CAD" w:rsidRPr="00DB7ECA" w:rsidTr="00732879">
        <w:trPr>
          <w:trHeight w:val="128"/>
        </w:trPr>
        <w:tc>
          <w:tcPr>
            <w:tcW w:w="856" w:type="dxa"/>
          </w:tcPr>
          <w:p w:rsidR="00D63CAD" w:rsidRPr="00DB7ECA" w:rsidRDefault="00D63CAD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CAD" w:rsidRPr="00DB7ECA" w:rsidRDefault="002549DC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48" w:type="dxa"/>
          </w:tcPr>
          <w:p w:rsidR="00D63CAD" w:rsidRPr="00DB7ECA" w:rsidRDefault="00D63CAD" w:rsidP="0073287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Фосфор.</w:t>
            </w:r>
            <w:r w:rsidR="001358E8"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сид фосфора (V). Фосфорная кислота и ее соли.</w:t>
            </w:r>
          </w:p>
        </w:tc>
        <w:tc>
          <w:tcPr>
            <w:tcW w:w="2229" w:type="dxa"/>
          </w:tcPr>
          <w:p w:rsidR="00D63CAD" w:rsidRPr="00DB7ECA" w:rsidRDefault="008D1BFD" w:rsidP="00135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5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 xml:space="preserve">  102</w:t>
            </w:r>
            <w:r w:rsidR="001358E8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D840E3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6. Углерод и кремний </w:t>
            </w:r>
            <w:r w:rsidR="00C21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9</w:t>
            </w:r>
            <w:r w:rsidR="00262C77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48" w:type="dxa"/>
          </w:tcPr>
          <w:p w:rsidR="00995C59" w:rsidRPr="00DB7ECA" w:rsidRDefault="00D840E3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Характеристика углерода  и кремния. Аллотропия углерода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11-114</w:t>
            </w:r>
          </w:p>
        </w:tc>
      </w:tr>
      <w:tr w:rsidR="00995C59" w:rsidRPr="00DB7ECA" w:rsidTr="00732879">
        <w:trPr>
          <w:trHeight w:val="13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2549DC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48" w:type="dxa"/>
          </w:tcPr>
          <w:p w:rsidR="00995C59" w:rsidRPr="00DB7ECA" w:rsidRDefault="00D840E3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15-117</w:t>
            </w:r>
          </w:p>
        </w:tc>
      </w:tr>
      <w:tr w:rsidR="00D840E3" w:rsidRPr="00DB7ECA" w:rsidTr="00732879">
        <w:trPr>
          <w:trHeight w:val="180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2549DC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48" w:type="dxa"/>
          </w:tcPr>
          <w:p w:rsidR="00D840E3" w:rsidRPr="00DB7ECA" w:rsidRDefault="00D840E3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ксид углерода(II) -угарный газ.</w:t>
            </w:r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18-120</w:t>
            </w:r>
          </w:p>
        </w:tc>
      </w:tr>
      <w:tr w:rsidR="00D840E3" w:rsidRPr="00DB7ECA" w:rsidTr="00732879">
        <w:trPr>
          <w:trHeight w:val="165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48" w:type="dxa"/>
          </w:tcPr>
          <w:p w:rsidR="00D840E3" w:rsidRPr="00DB7ECA" w:rsidRDefault="00577BC0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ксид углерода(IV</w:t>
            </w:r>
            <w:proofErr w:type="gramStart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- углекислый газ.</w:t>
            </w:r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21- 123</w:t>
            </w:r>
          </w:p>
        </w:tc>
      </w:tr>
      <w:tr w:rsidR="00D840E3" w:rsidRPr="00DB7ECA" w:rsidTr="00732879">
        <w:trPr>
          <w:trHeight w:val="96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48" w:type="dxa"/>
          </w:tcPr>
          <w:p w:rsidR="00D840E3" w:rsidRPr="00DB7ECA" w:rsidRDefault="006B415B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гольная кислота и ее соли. Круговорот углерода в природе.</w:t>
            </w:r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24-129</w:t>
            </w:r>
          </w:p>
        </w:tc>
      </w:tr>
      <w:tr w:rsidR="00D840E3" w:rsidRPr="00DB7ECA" w:rsidTr="00732879">
        <w:trPr>
          <w:trHeight w:val="150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2549DC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D840E3" w:rsidRPr="00DB7ECA" w:rsidRDefault="006B415B" w:rsidP="0073287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6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олучение оксида углерода (IV) и изучение его свойств. Распознавание карбонатов.</w:t>
            </w:r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D840E3" w:rsidRPr="00DB7ECA" w:rsidTr="00732879">
        <w:trPr>
          <w:trHeight w:val="111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48" w:type="dxa"/>
          </w:tcPr>
          <w:p w:rsidR="00D840E3" w:rsidRPr="00DB7ECA" w:rsidRDefault="00387597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ремний. Оксид кремния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(IV</w:t>
            </w:r>
            <w:proofErr w:type="gramStart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31-134</w:t>
            </w:r>
          </w:p>
        </w:tc>
      </w:tr>
      <w:tr w:rsidR="00D840E3" w:rsidRPr="00DB7ECA" w:rsidTr="00732879">
        <w:trPr>
          <w:trHeight w:val="165"/>
        </w:trPr>
        <w:tc>
          <w:tcPr>
            <w:tcW w:w="856" w:type="dxa"/>
          </w:tcPr>
          <w:p w:rsidR="00D840E3" w:rsidRPr="00DB7ECA" w:rsidRDefault="00D840E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840E3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48" w:type="dxa"/>
          </w:tcPr>
          <w:p w:rsidR="00D840E3" w:rsidRPr="00DB7ECA" w:rsidRDefault="00387597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Кремниевая кислота и ее соли. Стекло. Цемент.</w:t>
            </w:r>
          </w:p>
        </w:tc>
        <w:tc>
          <w:tcPr>
            <w:tcW w:w="2229" w:type="dxa"/>
          </w:tcPr>
          <w:p w:rsidR="00D840E3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78037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35-137</w:t>
            </w:r>
          </w:p>
        </w:tc>
      </w:tr>
      <w:tr w:rsidR="00CD3174" w:rsidRPr="00DB7ECA" w:rsidTr="00732879">
        <w:trPr>
          <w:trHeight w:val="180"/>
        </w:trPr>
        <w:tc>
          <w:tcPr>
            <w:tcW w:w="856" w:type="dxa"/>
          </w:tcPr>
          <w:p w:rsidR="00CD3174" w:rsidRPr="00DB7ECA" w:rsidRDefault="00CD317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174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48" w:type="dxa"/>
          </w:tcPr>
          <w:p w:rsidR="00CD3174" w:rsidRPr="00DB7ECA" w:rsidRDefault="00CD3174" w:rsidP="00732879">
            <w:pP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онтрольная работа № 3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24A2C"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 « Неметаллы»</w:t>
            </w:r>
          </w:p>
        </w:tc>
        <w:tc>
          <w:tcPr>
            <w:tcW w:w="2229" w:type="dxa"/>
          </w:tcPr>
          <w:p w:rsidR="00CD3174" w:rsidRPr="00DB7ECA" w:rsidRDefault="00C518EE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5,6</w:t>
            </w:r>
          </w:p>
        </w:tc>
      </w:tr>
      <w:tr w:rsidR="00995C59" w:rsidRPr="00DB7ECA" w:rsidTr="00732879">
        <w:trPr>
          <w:trHeight w:val="145"/>
        </w:trPr>
        <w:tc>
          <w:tcPr>
            <w:tcW w:w="10456" w:type="dxa"/>
            <w:gridSpan w:val="4"/>
          </w:tcPr>
          <w:p w:rsidR="00995C59" w:rsidRPr="00DB7ECA" w:rsidRDefault="00874F8E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7. Металлы</w:t>
            </w:r>
            <w:r w:rsidR="00C21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92AAA"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4 ч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548" w:type="dxa"/>
          </w:tcPr>
          <w:p w:rsidR="00995C59" w:rsidRPr="00DB7ECA" w:rsidRDefault="007E2185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Характеристика металлов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 xml:space="preserve"> 138-141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548" w:type="dxa"/>
          </w:tcPr>
          <w:p w:rsidR="00995C59" w:rsidRPr="00DB7ECA" w:rsidRDefault="007E2185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Нахождение металлов в природе и общие способы их пол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у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чения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2CC4">
              <w:rPr>
                <w:rFonts w:ascii="Times New Roman" w:hAnsi="Times New Roman" w:cs="Times New Roman"/>
                <w:sz w:val="24"/>
                <w:szCs w:val="24"/>
              </w:rPr>
              <w:t xml:space="preserve"> 142-143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548" w:type="dxa"/>
          </w:tcPr>
          <w:p w:rsidR="00995C59" w:rsidRPr="00DB7ECA" w:rsidRDefault="007E2185" w:rsidP="00732879">
            <w:pP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Химические свойства металлов.  Электрохимический ряд н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яжений металлов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2CC4">
              <w:rPr>
                <w:rFonts w:ascii="Times New Roman" w:hAnsi="Times New Roman" w:cs="Times New Roman"/>
                <w:sz w:val="24"/>
                <w:szCs w:val="24"/>
              </w:rPr>
              <w:t xml:space="preserve"> 144-148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2124C5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995C59" w:rsidRPr="00DB7ECA" w:rsidRDefault="000714D3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F2CC4">
              <w:rPr>
                <w:rFonts w:ascii="Times New Roman" w:hAnsi="Times New Roman" w:cs="Times New Roman"/>
                <w:sz w:val="24"/>
                <w:szCs w:val="24"/>
              </w:rPr>
              <w:t xml:space="preserve"> 149-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744E4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995C59" w:rsidRPr="00DB7ECA" w:rsidRDefault="000714D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Щелочные металлы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51-155</w:t>
            </w:r>
          </w:p>
        </w:tc>
      </w:tr>
      <w:tr w:rsidR="00995C59" w:rsidRPr="00DB7ECA" w:rsidTr="00732879">
        <w:trPr>
          <w:trHeight w:val="145"/>
        </w:trPr>
        <w:tc>
          <w:tcPr>
            <w:tcW w:w="856" w:type="dxa"/>
          </w:tcPr>
          <w:p w:rsidR="00995C59" w:rsidRPr="00DB7ECA" w:rsidRDefault="00995C5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95C59" w:rsidRPr="00DB7ECA" w:rsidRDefault="001A194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48" w:type="dxa"/>
          </w:tcPr>
          <w:p w:rsidR="00995C59" w:rsidRPr="00DB7ECA" w:rsidRDefault="000714D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Магний. 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Щелочноземельные металлы.</w:t>
            </w:r>
          </w:p>
        </w:tc>
        <w:tc>
          <w:tcPr>
            <w:tcW w:w="2229" w:type="dxa"/>
          </w:tcPr>
          <w:p w:rsidR="00995C59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1A194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48" w:type="dxa"/>
          </w:tcPr>
          <w:p w:rsidR="008B3380" w:rsidRPr="00DB7ECA" w:rsidRDefault="000714D3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Важнейшие соединения кальция. Жесткость воды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59-163</w:t>
            </w:r>
          </w:p>
        </w:tc>
      </w:tr>
      <w:tr w:rsidR="008B3380" w:rsidRPr="00DB7ECA" w:rsidTr="00732879">
        <w:trPr>
          <w:trHeight w:val="126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5F075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48" w:type="dxa"/>
          </w:tcPr>
          <w:p w:rsidR="008B3380" w:rsidRPr="00DB7ECA" w:rsidRDefault="006E05CC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люминий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64-167</w:t>
            </w:r>
          </w:p>
        </w:tc>
      </w:tr>
      <w:tr w:rsidR="00CD3174" w:rsidRPr="00DB7ECA" w:rsidTr="00732879">
        <w:trPr>
          <w:trHeight w:val="135"/>
        </w:trPr>
        <w:tc>
          <w:tcPr>
            <w:tcW w:w="856" w:type="dxa"/>
          </w:tcPr>
          <w:p w:rsidR="00CD3174" w:rsidRPr="00DB7ECA" w:rsidRDefault="00CD317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174" w:rsidRPr="00DB7ECA" w:rsidRDefault="001A1940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075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548" w:type="dxa"/>
          </w:tcPr>
          <w:p w:rsidR="00CD3174" w:rsidRPr="00DB7ECA" w:rsidRDefault="00E912B1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а</w:t>
            </w:r>
            <w:r w:rsidR="006E05CC" w:rsidRPr="00DB7ECA">
              <w:rPr>
                <w:rFonts w:ascii="Times New Roman" w:hAnsi="Times New Roman" w:cs="Times New Roman"/>
                <w:sz w:val="24"/>
                <w:szCs w:val="24"/>
              </w:rPr>
              <w:t>люминия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dxa"/>
          </w:tcPr>
          <w:p w:rsidR="00CD3174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68-170</w:t>
            </w:r>
          </w:p>
        </w:tc>
      </w:tr>
      <w:tr w:rsidR="00CD3174" w:rsidRPr="00DB7ECA" w:rsidTr="00732879">
        <w:trPr>
          <w:trHeight w:val="96"/>
        </w:trPr>
        <w:tc>
          <w:tcPr>
            <w:tcW w:w="856" w:type="dxa"/>
          </w:tcPr>
          <w:p w:rsidR="00CD3174" w:rsidRPr="00DB7ECA" w:rsidRDefault="00CD317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174" w:rsidRPr="00DB7ECA" w:rsidRDefault="006D38F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CD3174" w:rsidRPr="00DB7ECA" w:rsidRDefault="00E912B1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Железо.</w:t>
            </w:r>
          </w:p>
        </w:tc>
        <w:tc>
          <w:tcPr>
            <w:tcW w:w="2229" w:type="dxa"/>
          </w:tcPr>
          <w:p w:rsidR="00CD3174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71-173</w:t>
            </w:r>
          </w:p>
        </w:tc>
      </w:tr>
      <w:tr w:rsidR="00CD3174" w:rsidRPr="00DB7ECA" w:rsidTr="00732879">
        <w:trPr>
          <w:trHeight w:val="111"/>
        </w:trPr>
        <w:tc>
          <w:tcPr>
            <w:tcW w:w="856" w:type="dxa"/>
          </w:tcPr>
          <w:p w:rsidR="00CD3174" w:rsidRPr="00DB7ECA" w:rsidRDefault="00CD317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174" w:rsidRPr="00DB7ECA" w:rsidRDefault="006D38F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CD3174" w:rsidRPr="00DB7ECA" w:rsidRDefault="00E912B1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2229" w:type="dxa"/>
          </w:tcPr>
          <w:p w:rsidR="00CD3174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</w:tr>
      <w:tr w:rsidR="00CD3174" w:rsidRPr="00DB7ECA" w:rsidTr="00732879">
        <w:trPr>
          <w:trHeight w:val="668"/>
        </w:trPr>
        <w:tc>
          <w:tcPr>
            <w:tcW w:w="856" w:type="dxa"/>
          </w:tcPr>
          <w:p w:rsidR="00CD3174" w:rsidRPr="00DB7ECA" w:rsidRDefault="00CD3174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D3174" w:rsidRPr="00DB7ECA" w:rsidRDefault="006D38F4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CD3174" w:rsidRPr="00DB7ECA" w:rsidRDefault="00222DEA" w:rsidP="0073287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актическая работа №7 </w:t>
            </w:r>
            <w:r w:rsidRPr="00DB7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экспериментальных з</w:t>
            </w:r>
            <w:r w:rsidRPr="00DB7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DB7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ч по теме « Металлы и их соединения»</w:t>
            </w:r>
          </w:p>
        </w:tc>
        <w:tc>
          <w:tcPr>
            <w:tcW w:w="2229" w:type="dxa"/>
          </w:tcPr>
          <w:p w:rsidR="00CD3174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4F61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E0318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</w:tc>
      </w:tr>
      <w:tr w:rsidR="002E0533" w:rsidRPr="00DB7ECA" w:rsidTr="00732879">
        <w:trPr>
          <w:trHeight w:val="180"/>
        </w:trPr>
        <w:tc>
          <w:tcPr>
            <w:tcW w:w="856" w:type="dxa"/>
          </w:tcPr>
          <w:p w:rsidR="002E0533" w:rsidRPr="00DB7ECA" w:rsidRDefault="002E053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E0533" w:rsidRPr="00DB7ECA" w:rsidRDefault="00D7071B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2E0533" w:rsidRPr="00DB7ECA" w:rsidRDefault="002E0533" w:rsidP="00732879">
            <w:pP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дготовка к контрольной работе </w:t>
            </w:r>
            <w:r w:rsidR="00F058E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 « Металлы»</w:t>
            </w:r>
          </w:p>
        </w:tc>
        <w:tc>
          <w:tcPr>
            <w:tcW w:w="2229" w:type="dxa"/>
          </w:tcPr>
          <w:p w:rsidR="002E0533" w:rsidRPr="00DB7ECA" w:rsidRDefault="00C518EE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7</w:t>
            </w:r>
          </w:p>
        </w:tc>
      </w:tr>
      <w:tr w:rsidR="002E0533" w:rsidRPr="00DB7ECA" w:rsidTr="00732879">
        <w:trPr>
          <w:trHeight w:val="290"/>
        </w:trPr>
        <w:tc>
          <w:tcPr>
            <w:tcW w:w="856" w:type="dxa"/>
          </w:tcPr>
          <w:p w:rsidR="002E0533" w:rsidRPr="00DB7ECA" w:rsidRDefault="002E0533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2E0533" w:rsidRPr="00DB7ECA" w:rsidRDefault="008C3DE8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2E0533" w:rsidRPr="00DB7ECA" w:rsidRDefault="002E0533" w:rsidP="00732879">
            <w:pP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Контрольная работа № </w:t>
            </w:r>
            <w:r w:rsidR="00F058E8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4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 теме « Металлы»</w:t>
            </w:r>
          </w:p>
        </w:tc>
        <w:tc>
          <w:tcPr>
            <w:tcW w:w="2229" w:type="dxa"/>
          </w:tcPr>
          <w:p w:rsidR="002E0533" w:rsidRPr="00DB7ECA" w:rsidRDefault="00C518EE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у 7</w:t>
            </w:r>
          </w:p>
        </w:tc>
      </w:tr>
      <w:tr w:rsidR="008B3380" w:rsidRPr="00DB7ECA" w:rsidTr="00732879">
        <w:trPr>
          <w:trHeight w:val="145"/>
        </w:trPr>
        <w:tc>
          <w:tcPr>
            <w:tcW w:w="10456" w:type="dxa"/>
            <w:gridSpan w:val="4"/>
          </w:tcPr>
          <w:p w:rsidR="008B3380" w:rsidRPr="00DB7ECA" w:rsidRDefault="00DB7ECA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8. Первоначальные представления об органических веществах</w:t>
            </w:r>
            <w:r w:rsidR="00C21B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0 ч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3D0EB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8B3380" w:rsidRPr="00DB7ECA" w:rsidRDefault="00DB7ECA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рганическая химия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78-180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F33537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8B3380" w:rsidRPr="00DB7ECA" w:rsidRDefault="00DB7ECA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Предельные (насыщенные</w:t>
            </w:r>
            <w:proofErr w:type="gramStart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81-183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1070EB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8B3380" w:rsidRPr="00DB7ECA" w:rsidRDefault="00DB7ECA" w:rsidP="0073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Непредельные (ненасыщенные</w:t>
            </w:r>
            <w:proofErr w:type="gramStart"/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84-186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E6016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548" w:type="dxa"/>
          </w:tcPr>
          <w:p w:rsidR="008B3380" w:rsidRPr="00DB7ECA" w:rsidRDefault="00DB7ECA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87-188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105E06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6548" w:type="dxa"/>
          </w:tcPr>
          <w:p w:rsidR="008B3380" w:rsidRPr="00DB7ECA" w:rsidRDefault="00DB7ECA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89-191</w:t>
            </w:r>
          </w:p>
        </w:tc>
      </w:tr>
      <w:tr w:rsidR="008B3380" w:rsidRPr="00DB7ECA" w:rsidTr="00732879">
        <w:trPr>
          <w:trHeight w:val="145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E6016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6548" w:type="dxa"/>
          </w:tcPr>
          <w:p w:rsidR="008B3380" w:rsidRPr="00DB7ECA" w:rsidRDefault="00DB7ECA" w:rsidP="00CE4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Карбоновые кислоты. Сложные эфиры. 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 xml:space="preserve"> 192-195</w:t>
            </w:r>
          </w:p>
        </w:tc>
      </w:tr>
      <w:tr w:rsidR="008B3380" w:rsidRPr="00DB7ECA" w:rsidTr="00732879">
        <w:trPr>
          <w:trHeight w:val="150"/>
        </w:trPr>
        <w:tc>
          <w:tcPr>
            <w:tcW w:w="856" w:type="dxa"/>
          </w:tcPr>
          <w:p w:rsidR="008B3380" w:rsidRPr="00DB7ECA" w:rsidRDefault="008B3380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B3380" w:rsidRPr="00DB7ECA" w:rsidRDefault="00E60162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8B3380" w:rsidRPr="00DB7ECA" w:rsidRDefault="00CE4F92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Жиры.</w:t>
            </w:r>
          </w:p>
        </w:tc>
        <w:tc>
          <w:tcPr>
            <w:tcW w:w="2229" w:type="dxa"/>
          </w:tcPr>
          <w:p w:rsidR="008B3380" w:rsidRPr="00DB7ECA" w:rsidRDefault="008D1BF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2866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E4F92">
              <w:rPr>
                <w:rFonts w:ascii="Times New Roman" w:hAnsi="Times New Roman" w:cs="Times New Roman"/>
                <w:sz w:val="24"/>
                <w:szCs w:val="24"/>
              </w:rPr>
              <w:t xml:space="preserve"> 196</w:t>
            </w:r>
          </w:p>
        </w:tc>
      </w:tr>
      <w:tr w:rsidR="00DB7ECA" w:rsidRPr="00DB7ECA" w:rsidTr="00732879">
        <w:trPr>
          <w:trHeight w:val="135"/>
        </w:trPr>
        <w:tc>
          <w:tcPr>
            <w:tcW w:w="856" w:type="dxa"/>
          </w:tcPr>
          <w:p w:rsidR="00DB7ECA" w:rsidRPr="00DB7ECA" w:rsidRDefault="00DB7ECA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B7ECA" w:rsidRPr="00DB7ECA" w:rsidRDefault="0073287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48" w:type="dxa"/>
          </w:tcPr>
          <w:p w:rsidR="00DB7ECA" w:rsidRPr="00DB7ECA" w:rsidRDefault="00CE4F92" w:rsidP="0073287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минокислоты.</w:t>
            </w:r>
            <w:r w:rsidR="00CA6362"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 Углеводы</w:t>
            </w:r>
          </w:p>
        </w:tc>
        <w:tc>
          <w:tcPr>
            <w:tcW w:w="2229" w:type="dxa"/>
          </w:tcPr>
          <w:p w:rsidR="00DB7ECA" w:rsidRPr="00DB7ECA" w:rsidRDefault="00CE4F92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стр. 198</w:t>
            </w:r>
          </w:p>
        </w:tc>
      </w:tr>
      <w:tr w:rsidR="00DB7ECA" w:rsidRPr="00DB7ECA" w:rsidTr="00732879">
        <w:trPr>
          <w:trHeight w:val="405"/>
        </w:trPr>
        <w:tc>
          <w:tcPr>
            <w:tcW w:w="856" w:type="dxa"/>
          </w:tcPr>
          <w:p w:rsidR="00DB7ECA" w:rsidRPr="00DB7ECA" w:rsidRDefault="00DB7ECA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B7ECA" w:rsidRPr="00DB7ECA" w:rsidRDefault="0073287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5E0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548" w:type="dxa"/>
          </w:tcPr>
          <w:p w:rsidR="00DB7ECA" w:rsidRPr="00DB7ECA" w:rsidRDefault="00CE4F92" w:rsidP="0073287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Итоговая контрольная работ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а «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Органическая и неорганич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е</w:t>
            </w: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кая химия</w:t>
            </w: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29" w:type="dxa"/>
          </w:tcPr>
          <w:p w:rsidR="00DB7ECA" w:rsidRPr="00DB7ECA" w:rsidRDefault="005E04DD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авы 1-8</w:t>
            </w:r>
          </w:p>
        </w:tc>
      </w:tr>
      <w:tr w:rsidR="00732879" w:rsidRPr="00DB7ECA" w:rsidTr="00732879">
        <w:trPr>
          <w:trHeight w:val="135"/>
        </w:trPr>
        <w:tc>
          <w:tcPr>
            <w:tcW w:w="856" w:type="dxa"/>
          </w:tcPr>
          <w:p w:rsidR="00732879" w:rsidRPr="00DB7ECA" w:rsidRDefault="00732879" w:rsidP="0073287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32879" w:rsidRDefault="00732879" w:rsidP="0073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548" w:type="dxa"/>
          </w:tcPr>
          <w:p w:rsidR="00732879" w:rsidRPr="00DB7ECA" w:rsidRDefault="00CE4F92" w:rsidP="0073287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B7EC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Белки</w:t>
            </w:r>
          </w:p>
        </w:tc>
        <w:tc>
          <w:tcPr>
            <w:tcW w:w="2229" w:type="dxa"/>
          </w:tcPr>
          <w:p w:rsidR="00732879" w:rsidRDefault="00CE4F92" w:rsidP="0073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EC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стр.199</w:t>
            </w:r>
          </w:p>
        </w:tc>
      </w:tr>
    </w:tbl>
    <w:p w:rsidR="00541CA3" w:rsidRDefault="00541CA3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0"/>
        <w:gridCol w:w="5352"/>
      </w:tblGrid>
      <w:tr w:rsidR="001B1AB7" w:rsidTr="001B1AB7">
        <w:trPr>
          <w:trHeight w:val="2655"/>
        </w:trPr>
        <w:tc>
          <w:tcPr>
            <w:tcW w:w="5280" w:type="dxa"/>
          </w:tcPr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совета</w:t>
            </w:r>
          </w:p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B1AB7" w:rsidRPr="0058317D" w:rsidRDefault="001B1AB7" w:rsidP="006A79C7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A79C7">
              <w:rPr>
                <w:rFonts w:ascii="Times New Roman" w:hAnsi="Times New Roman" w:cs="Times New Roman"/>
                <w:sz w:val="24"/>
                <w:szCs w:val="24"/>
              </w:rPr>
              <w:t>Э.Б.Шахмерзаева</w:t>
            </w:r>
            <w:proofErr w:type="spellEnd"/>
          </w:p>
        </w:tc>
        <w:tc>
          <w:tcPr>
            <w:tcW w:w="5352" w:type="dxa"/>
          </w:tcPr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B1AB7" w:rsidRDefault="001B1AB7" w:rsidP="00F71F6F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B1AB7" w:rsidRDefault="001B1AB7" w:rsidP="00F71F6F">
            <w:pPr>
              <w:spacing w:after="0" w:line="36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аснозоринская СОШ»</w:t>
            </w:r>
          </w:p>
          <w:p w:rsidR="001B1AB7" w:rsidRDefault="001B1AB7" w:rsidP="00F71F6F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ского района по учебной работе</w:t>
            </w:r>
          </w:p>
          <w:p w:rsidR="001B1AB7" w:rsidRDefault="001B1AB7" w:rsidP="00F71F6F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A79C7">
              <w:rPr>
                <w:rFonts w:ascii="Times New Roman" w:hAnsi="Times New Roman" w:cs="Times New Roman"/>
                <w:sz w:val="24"/>
                <w:szCs w:val="24"/>
              </w:rPr>
              <w:t>Э.Б.Шахмерзаева</w:t>
            </w:r>
            <w:proofErr w:type="spellEnd"/>
            <w:r w:rsidRPr="00683C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B1AB7" w:rsidRPr="00BA13F7" w:rsidRDefault="001B1AB7" w:rsidP="00F71F6F">
            <w:pPr>
              <w:spacing w:after="0" w:line="36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ата</w:t>
            </w:r>
            <w:proofErr w:type="spellEnd"/>
          </w:p>
          <w:p w:rsidR="001B1AB7" w:rsidRPr="00BA13F7" w:rsidRDefault="001B1AB7" w:rsidP="00F71F6F">
            <w:pPr>
              <w:spacing w:after="0" w:line="240" w:lineRule="auto"/>
              <w:ind w:lef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CA3" w:rsidRPr="002E79D7" w:rsidRDefault="00541CA3" w:rsidP="002E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1CA3" w:rsidRPr="002E79D7" w:rsidSect="00B02A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77C"/>
    <w:multiLevelType w:val="hybridMultilevel"/>
    <w:tmpl w:val="74707C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2F8"/>
    <w:multiLevelType w:val="hybridMultilevel"/>
    <w:tmpl w:val="F6FA8C1A"/>
    <w:lvl w:ilvl="0" w:tplc="B4329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68E4"/>
    <w:multiLevelType w:val="multilevel"/>
    <w:tmpl w:val="5F9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51DB0"/>
    <w:multiLevelType w:val="hybridMultilevel"/>
    <w:tmpl w:val="B388EE8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4AC798">
      <w:start w:val="65535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E79D7"/>
    <w:rsid w:val="00006701"/>
    <w:rsid w:val="000216EF"/>
    <w:rsid w:val="00026178"/>
    <w:rsid w:val="000302A4"/>
    <w:rsid w:val="0003613D"/>
    <w:rsid w:val="000714D3"/>
    <w:rsid w:val="0008467F"/>
    <w:rsid w:val="000938E9"/>
    <w:rsid w:val="000A45C2"/>
    <w:rsid w:val="000C0530"/>
    <w:rsid w:val="00105E06"/>
    <w:rsid w:val="00105E24"/>
    <w:rsid w:val="001070EB"/>
    <w:rsid w:val="00116965"/>
    <w:rsid w:val="001239FF"/>
    <w:rsid w:val="001303B5"/>
    <w:rsid w:val="001358E8"/>
    <w:rsid w:val="00147F32"/>
    <w:rsid w:val="001512D5"/>
    <w:rsid w:val="0015495E"/>
    <w:rsid w:val="0016492E"/>
    <w:rsid w:val="0017459E"/>
    <w:rsid w:val="00186773"/>
    <w:rsid w:val="00191ED5"/>
    <w:rsid w:val="001A1940"/>
    <w:rsid w:val="001B11F9"/>
    <w:rsid w:val="001B1AB7"/>
    <w:rsid w:val="001B265B"/>
    <w:rsid w:val="001C16D8"/>
    <w:rsid w:val="001C33E1"/>
    <w:rsid w:val="001C3BAE"/>
    <w:rsid w:val="001D2067"/>
    <w:rsid w:val="001E0318"/>
    <w:rsid w:val="00206568"/>
    <w:rsid w:val="002124C5"/>
    <w:rsid w:val="00222DEA"/>
    <w:rsid w:val="00231AC6"/>
    <w:rsid w:val="002356B6"/>
    <w:rsid w:val="002549DC"/>
    <w:rsid w:val="00257278"/>
    <w:rsid w:val="00262C77"/>
    <w:rsid w:val="00286607"/>
    <w:rsid w:val="00293241"/>
    <w:rsid w:val="002E0533"/>
    <w:rsid w:val="002E1DD1"/>
    <w:rsid w:val="002E79D7"/>
    <w:rsid w:val="003129F9"/>
    <w:rsid w:val="00314553"/>
    <w:rsid w:val="0032650C"/>
    <w:rsid w:val="00332FB0"/>
    <w:rsid w:val="0034180E"/>
    <w:rsid w:val="003574E6"/>
    <w:rsid w:val="00363F6E"/>
    <w:rsid w:val="00387597"/>
    <w:rsid w:val="003D038D"/>
    <w:rsid w:val="003D0EB2"/>
    <w:rsid w:val="00424A2C"/>
    <w:rsid w:val="0047699B"/>
    <w:rsid w:val="00491969"/>
    <w:rsid w:val="004A2932"/>
    <w:rsid w:val="004F61BF"/>
    <w:rsid w:val="005067AA"/>
    <w:rsid w:val="00541CA3"/>
    <w:rsid w:val="0054616E"/>
    <w:rsid w:val="005603A4"/>
    <w:rsid w:val="00561042"/>
    <w:rsid w:val="00567368"/>
    <w:rsid w:val="00577BC0"/>
    <w:rsid w:val="00584E73"/>
    <w:rsid w:val="005B3FFC"/>
    <w:rsid w:val="005D43F2"/>
    <w:rsid w:val="005E04DD"/>
    <w:rsid w:val="005F0473"/>
    <w:rsid w:val="005F0750"/>
    <w:rsid w:val="00601EA0"/>
    <w:rsid w:val="0063084A"/>
    <w:rsid w:val="00632FA4"/>
    <w:rsid w:val="006556A4"/>
    <w:rsid w:val="00660CCC"/>
    <w:rsid w:val="0067638E"/>
    <w:rsid w:val="0069012B"/>
    <w:rsid w:val="00696D8A"/>
    <w:rsid w:val="006A4975"/>
    <w:rsid w:val="006A79C7"/>
    <w:rsid w:val="006B415B"/>
    <w:rsid w:val="006C65C0"/>
    <w:rsid w:val="006D38F4"/>
    <w:rsid w:val="006E05CC"/>
    <w:rsid w:val="006E2B2B"/>
    <w:rsid w:val="00701E3A"/>
    <w:rsid w:val="007050DB"/>
    <w:rsid w:val="00721599"/>
    <w:rsid w:val="007228F9"/>
    <w:rsid w:val="00732879"/>
    <w:rsid w:val="00733C7C"/>
    <w:rsid w:val="00744E40"/>
    <w:rsid w:val="00747C35"/>
    <w:rsid w:val="00757661"/>
    <w:rsid w:val="00780375"/>
    <w:rsid w:val="007B0A11"/>
    <w:rsid w:val="007D6BEC"/>
    <w:rsid w:val="007E2185"/>
    <w:rsid w:val="007F4397"/>
    <w:rsid w:val="008030EC"/>
    <w:rsid w:val="00811BEA"/>
    <w:rsid w:val="00825790"/>
    <w:rsid w:val="00841F3B"/>
    <w:rsid w:val="00855D25"/>
    <w:rsid w:val="008563E8"/>
    <w:rsid w:val="008642EA"/>
    <w:rsid w:val="00874F8E"/>
    <w:rsid w:val="00892A94"/>
    <w:rsid w:val="008942C3"/>
    <w:rsid w:val="008954B6"/>
    <w:rsid w:val="008B3380"/>
    <w:rsid w:val="008C3DE8"/>
    <w:rsid w:val="008D1BFD"/>
    <w:rsid w:val="008E7E69"/>
    <w:rsid w:val="00933FAA"/>
    <w:rsid w:val="00936F89"/>
    <w:rsid w:val="0094410C"/>
    <w:rsid w:val="00983E5D"/>
    <w:rsid w:val="009928F9"/>
    <w:rsid w:val="00995C59"/>
    <w:rsid w:val="00996BFA"/>
    <w:rsid w:val="009D4193"/>
    <w:rsid w:val="009E5E62"/>
    <w:rsid w:val="009F2CC4"/>
    <w:rsid w:val="00A16EC3"/>
    <w:rsid w:val="00A2051F"/>
    <w:rsid w:val="00A212C7"/>
    <w:rsid w:val="00A24DF6"/>
    <w:rsid w:val="00A25D57"/>
    <w:rsid w:val="00A32028"/>
    <w:rsid w:val="00AA5F99"/>
    <w:rsid w:val="00AB0235"/>
    <w:rsid w:val="00B02AD7"/>
    <w:rsid w:val="00B10DE8"/>
    <w:rsid w:val="00B159FC"/>
    <w:rsid w:val="00B21DE0"/>
    <w:rsid w:val="00B2560F"/>
    <w:rsid w:val="00B306C4"/>
    <w:rsid w:val="00B61F54"/>
    <w:rsid w:val="00B66343"/>
    <w:rsid w:val="00B66D90"/>
    <w:rsid w:val="00B92AAA"/>
    <w:rsid w:val="00BD072D"/>
    <w:rsid w:val="00BD507B"/>
    <w:rsid w:val="00BF64B6"/>
    <w:rsid w:val="00C04A09"/>
    <w:rsid w:val="00C21B77"/>
    <w:rsid w:val="00C229DA"/>
    <w:rsid w:val="00C260A9"/>
    <w:rsid w:val="00C270C7"/>
    <w:rsid w:val="00C518EE"/>
    <w:rsid w:val="00C97B46"/>
    <w:rsid w:val="00CA6362"/>
    <w:rsid w:val="00CA74B9"/>
    <w:rsid w:val="00CB4D58"/>
    <w:rsid w:val="00CC269F"/>
    <w:rsid w:val="00CC6649"/>
    <w:rsid w:val="00CC6928"/>
    <w:rsid w:val="00CD02B6"/>
    <w:rsid w:val="00CD2034"/>
    <w:rsid w:val="00CD3174"/>
    <w:rsid w:val="00CE4F92"/>
    <w:rsid w:val="00D020E2"/>
    <w:rsid w:val="00D079B7"/>
    <w:rsid w:val="00D22761"/>
    <w:rsid w:val="00D33EED"/>
    <w:rsid w:val="00D51D1B"/>
    <w:rsid w:val="00D63CAD"/>
    <w:rsid w:val="00D7071B"/>
    <w:rsid w:val="00D7442B"/>
    <w:rsid w:val="00D840E3"/>
    <w:rsid w:val="00D97546"/>
    <w:rsid w:val="00DB7ECA"/>
    <w:rsid w:val="00DF7C4C"/>
    <w:rsid w:val="00E02CF9"/>
    <w:rsid w:val="00E32FD5"/>
    <w:rsid w:val="00E36695"/>
    <w:rsid w:val="00E60162"/>
    <w:rsid w:val="00E74E3D"/>
    <w:rsid w:val="00E912B1"/>
    <w:rsid w:val="00EA3913"/>
    <w:rsid w:val="00ED56D4"/>
    <w:rsid w:val="00EF658D"/>
    <w:rsid w:val="00F058E8"/>
    <w:rsid w:val="00F2740E"/>
    <w:rsid w:val="00F33537"/>
    <w:rsid w:val="00F81C15"/>
    <w:rsid w:val="00FA650C"/>
    <w:rsid w:val="00FC74C4"/>
    <w:rsid w:val="00FE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69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47699B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47699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47699B"/>
    <w:pPr>
      <w:ind w:left="720"/>
      <w:contextualSpacing/>
    </w:pPr>
  </w:style>
  <w:style w:type="table" w:styleId="a7">
    <w:name w:val="Table Grid"/>
    <w:basedOn w:val="a1"/>
    <w:rsid w:val="00541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0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265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7838-AEE8-46B3-BF14-9F39456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К</dc:creator>
  <cp:lastModifiedBy>1</cp:lastModifiedBy>
  <cp:revision>148</cp:revision>
  <cp:lastPrinted>2010-10-20T00:09:00Z</cp:lastPrinted>
  <dcterms:created xsi:type="dcterms:W3CDTF">2017-09-13T17:08:00Z</dcterms:created>
  <dcterms:modified xsi:type="dcterms:W3CDTF">2010-10-19T23:51:00Z</dcterms:modified>
</cp:coreProperties>
</file>